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FE" w:rsidRPr="0046168C" w:rsidRDefault="000D01FE" w:rsidP="005D4F2E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bCs/>
          <w:sz w:val="20"/>
          <w:szCs w:val="20"/>
        </w:rPr>
        <w:t xml:space="preserve">Semestr I  </w:t>
      </w:r>
      <w:r w:rsidRPr="0046168C">
        <w:rPr>
          <w:rFonts w:ascii="Arial" w:hAnsi="Arial" w:cs="Arial"/>
          <w:sz w:val="20"/>
          <w:szCs w:val="20"/>
        </w:rPr>
        <w:t>Zajęcia dydaktyczne – obligatoryjne</w:t>
      </w:r>
      <w:bookmarkStart w:id="0" w:name="_GoBack"/>
      <w:bookmarkEnd w:id="0"/>
    </w:p>
    <w:tbl>
      <w:tblPr>
        <w:tblW w:w="9692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444"/>
        <w:gridCol w:w="566"/>
        <w:gridCol w:w="567"/>
        <w:gridCol w:w="425"/>
        <w:gridCol w:w="430"/>
        <w:gridCol w:w="425"/>
        <w:gridCol w:w="426"/>
        <w:gridCol w:w="425"/>
        <w:gridCol w:w="709"/>
        <w:gridCol w:w="425"/>
        <w:gridCol w:w="850"/>
      </w:tblGrid>
      <w:tr w:rsidR="0046168C" w:rsidRPr="0046168C" w:rsidTr="007C4581">
        <w:trPr>
          <w:cantSplit/>
          <w:trHeight w:hRule="exact" w:val="259"/>
        </w:trPr>
        <w:tc>
          <w:tcPr>
            <w:tcW w:w="4444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1807A8" w:rsidRPr="0046168C" w:rsidRDefault="001807A8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397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807A8" w:rsidRPr="0046168C" w:rsidRDefault="001807A8" w:rsidP="00D5313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7C4581">
        <w:trPr>
          <w:cantSplit/>
          <w:trHeight w:hRule="exact" w:val="362"/>
        </w:trPr>
        <w:tc>
          <w:tcPr>
            <w:tcW w:w="4444" w:type="dxa"/>
            <w:vMerge/>
            <w:tcBorders>
              <w:left w:val="single" w:sz="6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273" w:type="dxa"/>
            <w:gridSpan w:val="5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709" w:type="dxa"/>
            <w:vMerge w:val="restart"/>
            <w:shd w:val="clear" w:color="auto" w:fill="DBE5F1"/>
            <w:textDirection w:val="tbRl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7C4581">
        <w:trPr>
          <w:cantSplit/>
          <w:trHeight w:hRule="exact" w:val="521"/>
        </w:trPr>
        <w:tc>
          <w:tcPr>
            <w:tcW w:w="4444" w:type="dxa"/>
            <w:vMerge/>
            <w:tcBorders>
              <w:left w:val="single" w:sz="6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30" w:type="dxa"/>
            <w:shd w:val="clear" w:color="auto" w:fill="DBE5F1"/>
            <w:vAlign w:val="center"/>
          </w:tcPr>
          <w:p w:rsidR="001807A8" w:rsidRPr="0046168C" w:rsidRDefault="001807A8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1807A8" w:rsidRPr="0046168C" w:rsidRDefault="001807A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vMerge/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</w:tcBorders>
            <w:vAlign w:val="center"/>
          </w:tcPr>
          <w:p w:rsidR="001807A8" w:rsidRPr="0046168C" w:rsidRDefault="001807A8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</w:tcBorders>
          </w:tcPr>
          <w:p w:rsidR="001807A8" w:rsidRPr="0046168C" w:rsidRDefault="001807A8" w:rsidP="00AC159C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Ekonomia</w:t>
            </w:r>
          </w:p>
        </w:tc>
        <w:tc>
          <w:tcPr>
            <w:tcW w:w="56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E</w:t>
            </w:r>
          </w:p>
        </w:tc>
        <w:tc>
          <w:tcPr>
            <w:tcW w:w="85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4877BF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Rola i funkcje ekonomii społecznej w gospodarce</w:t>
            </w:r>
          </w:p>
        </w:tc>
        <w:tc>
          <w:tcPr>
            <w:tcW w:w="566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5" w:type="dxa"/>
          </w:tcPr>
          <w:p w:rsidR="001807A8" w:rsidRPr="0046168C" w:rsidRDefault="001807A8" w:rsidP="004877BF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50" w:type="dxa"/>
          </w:tcPr>
          <w:p w:rsidR="001807A8" w:rsidRPr="0046168C" w:rsidRDefault="00DF66AF" w:rsidP="004877BF">
            <w:pPr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7C74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Przedsiębiorczość społeczna</w:t>
            </w:r>
          </w:p>
        </w:tc>
        <w:tc>
          <w:tcPr>
            <w:tcW w:w="566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Z/O</w:t>
            </w:r>
          </w:p>
        </w:tc>
        <w:tc>
          <w:tcPr>
            <w:tcW w:w="850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vertAlign w:val="superscript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3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7C7402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Społeczna odpowiedzialność biznesu</w:t>
            </w:r>
          </w:p>
        </w:tc>
        <w:tc>
          <w:tcPr>
            <w:tcW w:w="566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7C740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BD66BB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AC7C34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 xml:space="preserve">E </w:t>
            </w:r>
          </w:p>
        </w:tc>
        <w:tc>
          <w:tcPr>
            <w:tcW w:w="850" w:type="dxa"/>
          </w:tcPr>
          <w:p w:rsidR="001807A8" w:rsidRPr="0046168C" w:rsidRDefault="00C63C72" w:rsidP="007C740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D5313E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 xml:space="preserve">Samorząd terytorialny i partycypacja obywatelska </w:t>
            </w:r>
          </w:p>
        </w:tc>
        <w:tc>
          <w:tcPr>
            <w:tcW w:w="56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E5001F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Z/O</w:t>
            </w:r>
          </w:p>
        </w:tc>
        <w:tc>
          <w:tcPr>
            <w:tcW w:w="85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D5313E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Socjologia pracy</w:t>
            </w:r>
          </w:p>
        </w:tc>
        <w:tc>
          <w:tcPr>
            <w:tcW w:w="56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Z/O</w:t>
            </w:r>
          </w:p>
        </w:tc>
        <w:tc>
          <w:tcPr>
            <w:tcW w:w="85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D5313E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 xml:space="preserve">Statystyka </w:t>
            </w:r>
          </w:p>
        </w:tc>
        <w:tc>
          <w:tcPr>
            <w:tcW w:w="56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Z/O</w:t>
            </w:r>
          </w:p>
        </w:tc>
        <w:tc>
          <w:tcPr>
            <w:tcW w:w="850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</w:tr>
      <w:tr w:rsidR="0046168C" w:rsidRPr="0046168C" w:rsidTr="007C4581">
        <w:tc>
          <w:tcPr>
            <w:tcW w:w="4444" w:type="dxa"/>
            <w:tcBorders>
              <w:left w:val="single" w:sz="6" w:space="0" w:color="auto"/>
              <w:bottom w:val="single" w:sz="2" w:space="0" w:color="auto"/>
            </w:tcBorders>
          </w:tcPr>
          <w:p w:rsidR="001807A8" w:rsidRPr="0046168C" w:rsidRDefault="001807A8" w:rsidP="000836B5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Rachunkowość i analiza finansowa</w:t>
            </w:r>
          </w:p>
        </w:tc>
        <w:tc>
          <w:tcPr>
            <w:tcW w:w="566" w:type="dxa"/>
          </w:tcPr>
          <w:p w:rsidR="001807A8" w:rsidRPr="0046168C" w:rsidRDefault="001807A8" w:rsidP="00E5001F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E5001F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1807A8" w:rsidRPr="0046168C" w:rsidRDefault="001807A8" w:rsidP="000836B5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E</w:t>
            </w:r>
          </w:p>
        </w:tc>
        <w:tc>
          <w:tcPr>
            <w:tcW w:w="850" w:type="dxa"/>
          </w:tcPr>
          <w:p w:rsidR="001807A8" w:rsidRPr="0046168C" w:rsidRDefault="001807A8" w:rsidP="00DF66AF">
            <w:pPr>
              <w:jc w:val="right"/>
              <w:rPr>
                <w:rFonts w:ascii="Verdana" w:hAnsi="Verdana" w:cstheme="minorHAnsi"/>
                <w:sz w:val="16"/>
                <w:szCs w:val="16"/>
                <w:highlight w:val="cyan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</w:tr>
      <w:tr w:rsidR="0046168C" w:rsidRPr="0046168C" w:rsidTr="007C4581">
        <w:tc>
          <w:tcPr>
            <w:tcW w:w="444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D01FE" w:rsidRPr="0046168C" w:rsidRDefault="000D01FE" w:rsidP="00D5313E">
            <w:pPr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DD1DA1" w:rsidRPr="0046168C" w:rsidRDefault="00607A56" w:rsidP="00246AA3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D01FE" w:rsidRPr="0046168C" w:rsidRDefault="006D3698" w:rsidP="00607A56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9</w:t>
            </w:r>
            <w:r w:rsidR="00607A56"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0C07D2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0D01FE" w:rsidRPr="0046168C" w:rsidRDefault="00246AA3" w:rsidP="00F550CC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18</w:t>
            </w:r>
            <w:r w:rsidR="00F550CC"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0D01FE" w:rsidRPr="0046168C" w:rsidRDefault="00C63C72" w:rsidP="00FB4589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25</w:t>
            </w:r>
          </w:p>
        </w:tc>
      </w:tr>
    </w:tbl>
    <w:p w:rsidR="00BF68CC" w:rsidRPr="0046168C" w:rsidRDefault="00BF68CC" w:rsidP="00246AA3">
      <w:pPr>
        <w:rPr>
          <w:rFonts w:ascii="Arial" w:hAnsi="Arial" w:cs="Arial"/>
          <w:sz w:val="20"/>
          <w:szCs w:val="20"/>
        </w:rPr>
      </w:pPr>
    </w:p>
    <w:p w:rsidR="00246AA3" w:rsidRPr="0046168C" w:rsidRDefault="007C4581" w:rsidP="00246AA3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Kursy do wyboru</w:t>
      </w:r>
    </w:p>
    <w:tbl>
      <w:tblPr>
        <w:tblW w:w="9788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8"/>
        <w:gridCol w:w="559"/>
        <w:gridCol w:w="8"/>
        <w:gridCol w:w="559"/>
        <w:gridCol w:w="8"/>
        <w:gridCol w:w="417"/>
        <w:gridCol w:w="8"/>
        <w:gridCol w:w="417"/>
        <w:gridCol w:w="8"/>
        <w:gridCol w:w="417"/>
        <w:gridCol w:w="8"/>
        <w:gridCol w:w="418"/>
        <w:gridCol w:w="8"/>
        <w:gridCol w:w="417"/>
        <w:gridCol w:w="8"/>
        <w:gridCol w:w="701"/>
        <w:gridCol w:w="8"/>
        <w:gridCol w:w="417"/>
        <w:gridCol w:w="8"/>
        <w:gridCol w:w="842"/>
        <w:gridCol w:w="8"/>
      </w:tblGrid>
      <w:tr w:rsidR="0046168C" w:rsidRPr="0046168C" w:rsidTr="007C4581">
        <w:trPr>
          <w:cantSplit/>
          <w:trHeight w:hRule="exact" w:val="313"/>
        </w:trPr>
        <w:tc>
          <w:tcPr>
            <w:tcW w:w="454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3969" w:type="dxa"/>
            <w:gridSpan w:val="1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46168C" w:rsidRPr="0046168C" w:rsidTr="007C4581">
        <w:trPr>
          <w:cantSplit/>
          <w:trHeight w:hRule="exact" w:val="234"/>
        </w:trPr>
        <w:tc>
          <w:tcPr>
            <w:tcW w:w="4544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2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7C4581">
        <w:trPr>
          <w:cantSplit/>
          <w:trHeight w:hRule="exact" w:val="380"/>
        </w:trPr>
        <w:tc>
          <w:tcPr>
            <w:tcW w:w="4544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7C4581">
        <w:trPr>
          <w:gridAfter w:val="1"/>
          <w:wAfter w:w="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AF" w:rsidRPr="0046168C" w:rsidRDefault="00DF66AF" w:rsidP="00DF66A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</w:rPr>
              <w:t xml:space="preserve">Język obcy </w:t>
            </w:r>
            <w:r w:rsidR="00E260AE" w:rsidRPr="0046168C">
              <w:rPr>
                <w:rFonts w:ascii="Arial" w:hAnsi="Arial" w:cs="Arial"/>
                <w:i/>
                <w:sz w:val="18"/>
                <w:szCs w:val="18"/>
              </w:rPr>
              <w:t>dla potrzeb rynku pracy</w:t>
            </w:r>
            <w:r w:rsidRPr="0046168C">
              <w:rPr>
                <w:rFonts w:ascii="Arial" w:hAnsi="Arial" w:cs="Arial"/>
                <w:i/>
                <w:sz w:val="18"/>
                <w:szCs w:val="18"/>
              </w:rPr>
              <w:t xml:space="preserve"> B2+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6AF" w:rsidRPr="0046168C" w:rsidRDefault="00DF66AF" w:rsidP="00DF66A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Z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F66AF" w:rsidRPr="0046168C" w:rsidRDefault="00DF66AF" w:rsidP="00DF66AF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46168C" w:rsidRPr="0046168C" w:rsidTr="007C4581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AC" w:rsidRPr="0046168C" w:rsidRDefault="00F448AC" w:rsidP="00F448AC">
            <w:pPr>
              <w:rPr>
                <w:rFonts w:ascii="Verdana" w:hAnsi="Verdana"/>
                <w:i/>
                <w:sz w:val="16"/>
                <w:szCs w:val="16"/>
              </w:rPr>
            </w:pPr>
            <w:r w:rsidRPr="0046168C">
              <w:rPr>
                <w:rFonts w:ascii="Verdana" w:hAnsi="Verdana"/>
                <w:i/>
                <w:sz w:val="16"/>
                <w:szCs w:val="16"/>
              </w:rPr>
              <w:t>Kursy fakultatywne w języku polskim lub obcym</w:t>
            </w:r>
            <w:r w:rsidRPr="0046168C">
              <w:rPr>
                <w:rFonts w:ascii="Verdana" w:hAnsi="Verdana"/>
                <w:i/>
                <w:sz w:val="16"/>
                <w:szCs w:val="16"/>
                <w:vertAlign w:val="superscript"/>
              </w:rPr>
              <w:t>*</w:t>
            </w:r>
            <w:r w:rsidRPr="0046168C">
              <w:rPr>
                <w:rFonts w:ascii="Verdana" w:hAnsi="Verdana"/>
                <w:b/>
                <w:sz w:val="16"/>
                <w:szCs w:val="16"/>
              </w:rPr>
              <w:t>lub</w:t>
            </w:r>
            <w:r w:rsidRPr="0046168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246AA3" w:rsidRPr="0046168C" w:rsidRDefault="00F448AC" w:rsidP="00F448A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Verdana" w:hAnsi="Verdana"/>
                <w:b/>
                <w:i/>
                <w:sz w:val="16"/>
                <w:szCs w:val="16"/>
              </w:rPr>
              <w:t>Propedeutyka nauk społecznych</w:t>
            </w:r>
            <w:r w:rsidRPr="0046168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F17930" w:rsidP="00F17930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   Z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168C" w:rsidRPr="0046168C" w:rsidTr="007C4581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</w:rPr>
              <w:t>Seminarium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F17930" w:rsidP="007614D7">
            <w:pPr>
              <w:jc w:val="righ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6AA3" w:rsidRPr="0046168C" w:rsidRDefault="00C63C72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6168C" w:rsidRPr="0046168C" w:rsidTr="007C4581">
        <w:tc>
          <w:tcPr>
            <w:tcW w:w="45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DF66AF" w:rsidP="0042744D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C63C72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</w:t>
            </w:r>
          </w:p>
        </w:tc>
      </w:tr>
    </w:tbl>
    <w:p w:rsidR="002C57A4" w:rsidRPr="0046168C" w:rsidRDefault="00F17930" w:rsidP="002C57A4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Pozostałe zajęcia</w:t>
      </w:r>
    </w:p>
    <w:tbl>
      <w:tblPr>
        <w:tblpPr w:leftFromText="141" w:rightFromText="141" w:bottomFromText="200" w:vertAnchor="text" w:horzAnchor="margin" w:tblpX="-237" w:tblpY="123"/>
        <w:tblW w:w="9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3"/>
        <w:gridCol w:w="1134"/>
        <w:gridCol w:w="709"/>
      </w:tblGrid>
      <w:tr w:rsidR="0046168C" w:rsidRPr="0046168C" w:rsidTr="002C57A4">
        <w:trPr>
          <w:trHeight w:val="230"/>
        </w:trPr>
        <w:tc>
          <w:tcPr>
            <w:tcW w:w="799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C57A4" w:rsidRPr="0046168C" w:rsidRDefault="007C4581" w:rsidP="002C57A4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rodzaj</w:t>
            </w:r>
            <w:r w:rsidR="00F17930" w:rsidRPr="0046168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 xml:space="preserve"> zaję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C57A4" w:rsidRPr="0046168C" w:rsidRDefault="002C57A4" w:rsidP="002C57A4">
            <w:pPr>
              <w:pStyle w:val="Nagwektabeli"/>
              <w:spacing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2C57A4" w:rsidRPr="0046168C" w:rsidRDefault="002C57A4" w:rsidP="002C57A4">
            <w:pPr>
              <w:pStyle w:val="Nagwektabeli"/>
              <w:spacing w:line="276" w:lineRule="auto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46168C" w:rsidRPr="0046168C" w:rsidTr="002C57A4"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A4" w:rsidRPr="0046168C" w:rsidRDefault="002C57A4" w:rsidP="002C57A4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Szkolenie biblioteczne (</w:t>
            </w:r>
            <w:r w:rsidRPr="0046168C">
              <w:rPr>
                <w:rFonts w:asciiTheme="minorHAnsi" w:hAnsiTheme="minorHAnsi" w:cstheme="minorHAnsi"/>
                <w:i/>
                <w:sz w:val="16"/>
                <w:szCs w:val="16"/>
                <w:lang w:eastAsia="en-US" w:bidi="en-US"/>
              </w:rPr>
              <w:t>e-learning</w:t>
            </w: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A4" w:rsidRPr="0046168C" w:rsidRDefault="002C57A4" w:rsidP="002C57A4">
            <w:pPr>
              <w:pStyle w:val="Zawartotabeli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C57A4" w:rsidRPr="0046168C" w:rsidRDefault="002C57A4" w:rsidP="002C57A4">
            <w:pPr>
              <w:pStyle w:val="Zawartotabeli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-</w:t>
            </w:r>
          </w:p>
        </w:tc>
      </w:tr>
      <w:tr w:rsidR="0046168C" w:rsidRPr="0046168C" w:rsidTr="002C57A4">
        <w:tc>
          <w:tcPr>
            <w:tcW w:w="7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A4" w:rsidRPr="0046168C" w:rsidRDefault="00E260AE" w:rsidP="002C57A4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Szkolenie BHK</w:t>
            </w:r>
            <w:r w:rsidR="002C57A4"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 xml:space="preserve"> (</w:t>
            </w:r>
            <w:r w:rsidR="002C57A4" w:rsidRPr="0046168C">
              <w:rPr>
                <w:rFonts w:asciiTheme="minorHAnsi" w:hAnsiTheme="minorHAnsi" w:cstheme="minorHAnsi"/>
                <w:i/>
                <w:sz w:val="16"/>
                <w:szCs w:val="16"/>
                <w:lang w:eastAsia="en-US" w:bidi="en-US"/>
              </w:rPr>
              <w:t>e-learning</w:t>
            </w:r>
            <w:r w:rsidR="002C57A4"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7A4" w:rsidRPr="0046168C" w:rsidRDefault="002C57A4" w:rsidP="002C57A4">
            <w:pPr>
              <w:pStyle w:val="Zawartotabeli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C57A4" w:rsidRPr="0046168C" w:rsidRDefault="002C57A4" w:rsidP="002C57A4">
            <w:pPr>
              <w:pStyle w:val="Zawartotabeli"/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</w:pPr>
            <w:r w:rsidRPr="0046168C">
              <w:rPr>
                <w:rFonts w:asciiTheme="minorHAnsi" w:hAnsiTheme="minorHAnsi" w:cstheme="minorHAnsi"/>
                <w:sz w:val="16"/>
                <w:szCs w:val="16"/>
                <w:lang w:eastAsia="en-US" w:bidi="en-US"/>
              </w:rPr>
              <w:t>-</w:t>
            </w:r>
          </w:p>
        </w:tc>
      </w:tr>
    </w:tbl>
    <w:p w:rsidR="000D01FE" w:rsidRPr="0046168C" w:rsidRDefault="000D01FE" w:rsidP="005D4F2E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bCs/>
          <w:sz w:val="20"/>
          <w:szCs w:val="20"/>
        </w:rPr>
        <w:t xml:space="preserve">Semestr II  </w:t>
      </w:r>
      <w:r w:rsidRPr="0046168C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9932" w:type="dxa"/>
        <w:tblInd w:w="-3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9"/>
        <w:gridCol w:w="567"/>
        <w:gridCol w:w="567"/>
        <w:gridCol w:w="415"/>
        <w:gridCol w:w="10"/>
        <w:gridCol w:w="425"/>
        <w:gridCol w:w="425"/>
        <w:gridCol w:w="426"/>
        <w:gridCol w:w="416"/>
        <w:gridCol w:w="9"/>
        <w:gridCol w:w="709"/>
        <w:gridCol w:w="425"/>
        <w:gridCol w:w="859"/>
      </w:tblGrid>
      <w:tr w:rsidR="00EC1186" w:rsidRPr="0046168C" w:rsidTr="001D45F1">
        <w:trPr>
          <w:cantSplit/>
          <w:trHeight w:hRule="exact" w:val="249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EC1186" w:rsidRPr="0046168C" w:rsidRDefault="00EC118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  <w:p w:rsidR="00EC1186" w:rsidRPr="0046168C" w:rsidRDefault="00EC1186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10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EC1186" w:rsidRPr="0046168C" w:rsidRDefault="00EC1186" w:rsidP="00D5313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859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EC1186" w:rsidRPr="0046168C" w:rsidTr="001D45F1">
        <w:trPr>
          <w:cantSplit/>
          <w:trHeight w:hRule="exact" w:val="362"/>
        </w:trPr>
        <w:tc>
          <w:tcPr>
            <w:tcW w:w="4679" w:type="dxa"/>
            <w:vMerge/>
            <w:tcBorders>
              <w:left w:val="single" w:sz="6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268" w:type="dxa"/>
            <w:gridSpan w:val="6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25" w:type="dxa"/>
            <w:gridSpan w:val="2"/>
            <w:vMerge w:val="restart"/>
            <w:shd w:val="clear" w:color="auto" w:fill="DBE5F1"/>
            <w:textDirection w:val="tbRl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709" w:type="dxa"/>
            <w:vMerge w:val="restart"/>
            <w:shd w:val="clear" w:color="auto" w:fill="DBE5F1"/>
            <w:textDirection w:val="tbRl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2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C1186" w:rsidRPr="0046168C" w:rsidTr="001D45F1">
        <w:trPr>
          <w:cantSplit/>
          <w:trHeight w:hRule="exact" w:val="383"/>
        </w:trPr>
        <w:tc>
          <w:tcPr>
            <w:tcW w:w="4679" w:type="dxa"/>
            <w:vMerge/>
            <w:tcBorders>
              <w:left w:val="single" w:sz="6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gridSpan w:val="2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C1186" w:rsidRPr="0046168C" w:rsidRDefault="00EC1186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426" w:type="dxa"/>
            <w:shd w:val="clear" w:color="auto" w:fill="DBE5F1"/>
            <w:vAlign w:val="center"/>
          </w:tcPr>
          <w:p w:rsidR="00EC1186" w:rsidRPr="0046168C" w:rsidRDefault="00EC1186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2" w:space="0" w:color="auto"/>
            </w:tcBorders>
            <w:vAlign w:val="center"/>
          </w:tcPr>
          <w:p w:rsidR="00EC1186" w:rsidRPr="0046168C" w:rsidRDefault="00EC1186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C63C72">
        <w:tc>
          <w:tcPr>
            <w:tcW w:w="4679" w:type="dxa"/>
            <w:tcBorders>
              <w:left w:val="single" w:sz="6" w:space="0" w:color="auto"/>
            </w:tcBorders>
          </w:tcPr>
          <w:p w:rsidR="001807A8" w:rsidRPr="0046168C" w:rsidRDefault="001807A8" w:rsidP="00D5313E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Fundusze UE dla ekonomii społecznej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425" w:type="dxa"/>
            <w:gridSpan w:val="2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59" w:type="dxa"/>
          </w:tcPr>
          <w:p w:rsidR="001807A8" w:rsidRPr="0046168C" w:rsidRDefault="00C63C72" w:rsidP="00D5313E">
            <w:pPr>
              <w:jc w:val="right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</w:p>
        </w:tc>
      </w:tr>
      <w:tr w:rsidR="0046168C" w:rsidRPr="0046168C" w:rsidTr="00C63C72">
        <w:tc>
          <w:tcPr>
            <w:tcW w:w="4679" w:type="dxa"/>
            <w:tcBorders>
              <w:left w:val="single" w:sz="6" w:space="0" w:color="auto"/>
            </w:tcBorders>
          </w:tcPr>
          <w:p w:rsidR="001807A8" w:rsidRPr="0046168C" w:rsidRDefault="001807A8" w:rsidP="00D5313E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 xml:space="preserve">Programowanie rozwoju lokalnego 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1807A8" w:rsidRPr="0046168C" w:rsidRDefault="001807A8" w:rsidP="00864D70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1807A8" w:rsidRPr="0046168C" w:rsidRDefault="001807A8" w:rsidP="00D5313E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859" w:type="dxa"/>
          </w:tcPr>
          <w:p w:rsidR="001807A8" w:rsidRPr="0046168C" w:rsidRDefault="00C63C72" w:rsidP="00D5313E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</w:tr>
      <w:tr w:rsidR="0046168C" w:rsidRPr="0046168C" w:rsidTr="00C63C72">
        <w:tc>
          <w:tcPr>
            <w:tcW w:w="4679" w:type="dxa"/>
            <w:tcBorders>
              <w:left w:val="single" w:sz="6" w:space="0" w:color="auto"/>
            </w:tcBorders>
          </w:tcPr>
          <w:p w:rsidR="00C63C72" w:rsidRPr="0046168C" w:rsidRDefault="00C63C72" w:rsidP="00C63C72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 xml:space="preserve">Partnerstwo publiczno-prywatne </w:t>
            </w:r>
          </w:p>
        </w:tc>
        <w:tc>
          <w:tcPr>
            <w:tcW w:w="567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Z/O</w:t>
            </w:r>
          </w:p>
        </w:tc>
        <w:tc>
          <w:tcPr>
            <w:tcW w:w="859" w:type="dxa"/>
          </w:tcPr>
          <w:p w:rsidR="00C63C72" w:rsidRPr="0046168C" w:rsidRDefault="00C63C72" w:rsidP="00C63C72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</w:tr>
      <w:tr w:rsidR="0046168C" w:rsidRPr="0046168C" w:rsidTr="00C63C72">
        <w:tc>
          <w:tcPr>
            <w:tcW w:w="4679" w:type="dxa"/>
            <w:tcBorders>
              <w:left w:val="single" w:sz="6" w:space="0" w:color="auto"/>
            </w:tcBorders>
          </w:tcPr>
          <w:p w:rsidR="00395088" w:rsidRPr="0046168C" w:rsidRDefault="00395088" w:rsidP="00395088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 xml:space="preserve">Dobre praktyki w organizacjach społecznych </w:t>
            </w:r>
          </w:p>
          <w:p w:rsidR="00395088" w:rsidRPr="0046168C" w:rsidRDefault="00395088" w:rsidP="00395088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 xml:space="preserve">i biznesie </w:t>
            </w:r>
          </w:p>
        </w:tc>
        <w:tc>
          <w:tcPr>
            <w:tcW w:w="567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859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46168C" w:rsidRPr="0046168C" w:rsidTr="00C63C72">
        <w:tc>
          <w:tcPr>
            <w:tcW w:w="4679" w:type="dxa"/>
            <w:tcBorders>
              <w:left w:val="single" w:sz="6" w:space="0" w:color="auto"/>
            </w:tcBorders>
          </w:tcPr>
          <w:p w:rsidR="00395088" w:rsidRPr="0046168C" w:rsidRDefault="00600FC2" w:rsidP="00395088">
            <w:pPr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Strategiczne zarządzanie personelem</w:t>
            </w:r>
          </w:p>
        </w:tc>
        <w:tc>
          <w:tcPr>
            <w:tcW w:w="567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859" w:type="dxa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46168C">
              <w:rPr>
                <w:rFonts w:ascii="Verdana" w:hAnsi="Verdana" w:cstheme="minorHAnsi"/>
                <w:sz w:val="16"/>
                <w:szCs w:val="16"/>
                <w:lang w:eastAsia="en-US"/>
              </w:rPr>
              <w:t>2</w:t>
            </w:r>
          </w:p>
        </w:tc>
      </w:tr>
      <w:tr w:rsidR="0046168C" w:rsidRPr="0046168C" w:rsidTr="00C63C72">
        <w:trPr>
          <w:trHeight w:val="229"/>
        </w:trPr>
        <w:tc>
          <w:tcPr>
            <w:tcW w:w="467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395088" w:rsidRPr="0046168C" w:rsidRDefault="00395088" w:rsidP="00395088">
            <w:pPr>
              <w:rPr>
                <w:rFonts w:ascii="Verdana" w:hAnsi="Verdana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395088" w:rsidRPr="0046168C" w:rsidRDefault="003D7905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15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5" w:type="dxa"/>
            <w:gridSpan w:val="2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bottom w:val="single" w:sz="2" w:space="0" w:color="auto"/>
            </w:tcBorders>
            <w:vAlign w:val="center"/>
          </w:tcPr>
          <w:p w:rsidR="00395088" w:rsidRPr="0046168C" w:rsidRDefault="003D7905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9" w:type="dxa"/>
            <w:tcBorders>
              <w:bottom w:val="single" w:sz="2" w:space="0" w:color="auto"/>
            </w:tcBorders>
            <w:vAlign w:val="center"/>
          </w:tcPr>
          <w:p w:rsidR="00395088" w:rsidRPr="0046168C" w:rsidRDefault="00395088" w:rsidP="00395088">
            <w:pPr>
              <w:jc w:val="right"/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theme="minorHAnsi"/>
                <w:b/>
                <w:sz w:val="16"/>
                <w:szCs w:val="16"/>
                <w:lang w:eastAsia="en-US"/>
              </w:rPr>
              <w:t>10</w:t>
            </w:r>
          </w:p>
        </w:tc>
      </w:tr>
    </w:tbl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DF66AF" w:rsidRPr="0046168C" w:rsidRDefault="00DF66AF" w:rsidP="00246AA3">
      <w:pPr>
        <w:rPr>
          <w:rFonts w:ascii="Arial" w:hAnsi="Arial" w:cs="Arial"/>
          <w:sz w:val="20"/>
          <w:szCs w:val="20"/>
        </w:rPr>
      </w:pPr>
    </w:p>
    <w:p w:rsidR="00246AA3" w:rsidRPr="0046168C" w:rsidRDefault="00DF66AF" w:rsidP="00246AA3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Kursy do wyboru</w:t>
      </w:r>
    </w:p>
    <w:tbl>
      <w:tblPr>
        <w:tblW w:w="9923" w:type="dxa"/>
        <w:tblInd w:w="-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426"/>
        <w:gridCol w:w="425"/>
        <w:gridCol w:w="709"/>
        <w:gridCol w:w="425"/>
        <w:gridCol w:w="850"/>
      </w:tblGrid>
      <w:tr w:rsidR="0046168C" w:rsidRPr="0046168C" w:rsidTr="00DF66AF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46168C" w:rsidRPr="0046168C" w:rsidTr="00DF66AF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DF66AF">
        <w:trPr>
          <w:cantSplit/>
          <w:trHeight w:hRule="exact" w:val="380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DF66AF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A8" w:rsidRPr="0046168C" w:rsidRDefault="001807A8" w:rsidP="001807A8">
            <w:pPr>
              <w:rPr>
                <w:rFonts w:ascii="Verdana" w:hAnsi="Verdana"/>
                <w:i/>
                <w:sz w:val="16"/>
                <w:szCs w:val="16"/>
              </w:rPr>
            </w:pPr>
            <w:r w:rsidRPr="0046168C">
              <w:rPr>
                <w:rFonts w:ascii="Verdana" w:hAnsi="Verdana"/>
                <w:i/>
                <w:sz w:val="16"/>
                <w:szCs w:val="16"/>
              </w:rPr>
              <w:t>Kursy fakultatywne w języku polskim lub obcym</w:t>
            </w:r>
            <w:r w:rsidRPr="0046168C">
              <w:rPr>
                <w:rFonts w:ascii="Verdana" w:hAnsi="Verdana"/>
                <w:i/>
                <w:sz w:val="16"/>
                <w:szCs w:val="16"/>
                <w:vertAlign w:val="superscript"/>
              </w:rPr>
              <w:t xml:space="preserve">* </w:t>
            </w:r>
            <w:r w:rsidRPr="0046168C">
              <w:rPr>
                <w:rFonts w:ascii="Verdana" w:hAnsi="Verdana"/>
                <w:b/>
                <w:sz w:val="16"/>
                <w:szCs w:val="16"/>
              </w:rPr>
              <w:t>lub</w:t>
            </w:r>
            <w:r w:rsidRPr="0046168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:rsidR="00246AA3" w:rsidRPr="0046168C" w:rsidRDefault="001807A8" w:rsidP="001807A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Verdana" w:hAnsi="Verdana"/>
                <w:b/>
                <w:i/>
                <w:sz w:val="16"/>
                <w:szCs w:val="16"/>
              </w:rPr>
              <w:t>Propedeutyka nauk społecznych</w:t>
            </w:r>
            <w:r w:rsidRPr="0046168C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42744D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C63C72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</w:tr>
      <w:tr w:rsidR="0046168C" w:rsidRPr="0046168C" w:rsidTr="00DF66AF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42744D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46168C" w:rsidRPr="0046168C" w:rsidTr="00DF66AF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C63C72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7</w:t>
            </w:r>
          </w:p>
        </w:tc>
      </w:tr>
    </w:tbl>
    <w:p w:rsidR="000D01FE" w:rsidRPr="0046168C" w:rsidRDefault="000D01FE" w:rsidP="00826210">
      <w:pPr>
        <w:rPr>
          <w:rFonts w:ascii="Arial" w:hAnsi="Arial" w:cs="Arial"/>
          <w:sz w:val="16"/>
          <w:szCs w:val="16"/>
        </w:rPr>
      </w:pPr>
    </w:p>
    <w:p w:rsidR="007C4581" w:rsidRPr="0046168C" w:rsidRDefault="007C4581" w:rsidP="008F6B28">
      <w:pPr>
        <w:ind w:left="-360"/>
        <w:rPr>
          <w:rFonts w:ascii="Arial" w:hAnsi="Arial" w:cs="Arial"/>
          <w:b/>
          <w:sz w:val="18"/>
          <w:szCs w:val="18"/>
        </w:rPr>
      </w:pPr>
      <w:r w:rsidRPr="0046168C">
        <w:rPr>
          <w:rFonts w:ascii="Arial" w:hAnsi="Arial" w:cs="Arial"/>
          <w:b/>
          <w:sz w:val="18"/>
          <w:szCs w:val="18"/>
        </w:rPr>
        <w:t xml:space="preserve">  </w:t>
      </w:r>
    </w:p>
    <w:p w:rsidR="000D01FE" w:rsidRPr="0046168C" w:rsidRDefault="007C4581" w:rsidP="008F6B28">
      <w:pPr>
        <w:ind w:left="-360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sz w:val="18"/>
          <w:szCs w:val="18"/>
        </w:rPr>
        <w:t xml:space="preserve">  </w:t>
      </w:r>
      <w:r w:rsidRPr="0046168C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648"/>
        <w:gridCol w:w="1275"/>
      </w:tblGrid>
      <w:tr w:rsidR="0046168C" w:rsidRPr="0046168C" w:rsidTr="00415073">
        <w:trPr>
          <w:cantSplit/>
          <w:trHeight w:hRule="exact" w:val="286"/>
        </w:trPr>
        <w:tc>
          <w:tcPr>
            <w:tcW w:w="864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46168C" w:rsidRDefault="007C4581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415073">
        <w:trPr>
          <w:trHeight w:val="113"/>
        </w:trPr>
        <w:tc>
          <w:tcPr>
            <w:tcW w:w="8648" w:type="dxa"/>
            <w:tcBorders>
              <w:left w:val="single" w:sz="4" w:space="0" w:color="auto"/>
            </w:tcBorders>
          </w:tcPr>
          <w:p w:rsidR="000D01FE" w:rsidRPr="0046168C" w:rsidRDefault="000D01FE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275" w:type="dxa"/>
            <w:vAlign w:val="center"/>
          </w:tcPr>
          <w:p w:rsidR="000D01FE" w:rsidRPr="0046168C" w:rsidRDefault="000D01FE" w:rsidP="00B8321B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321B"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6168C" w:rsidRPr="0046168C" w:rsidTr="00415073">
        <w:tc>
          <w:tcPr>
            <w:tcW w:w="8648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46168C" w:rsidRDefault="003509AD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B8321B"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</w:tr>
    </w:tbl>
    <w:p w:rsidR="000D01FE" w:rsidRPr="0046168C" w:rsidRDefault="000D01FE" w:rsidP="008F6B28">
      <w:pPr>
        <w:ind w:left="-360"/>
        <w:rPr>
          <w:rFonts w:ascii="Arial" w:hAnsi="Arial" w:cs="Arial"/>
          <w:b/>
          <w:sz w:val="18"/>
          <w:szCs w:val="18"/>
          <w:u w:val="single"/>
        </w:rPr>
      </w:pPr>
    </w:p>
    <w:p w:rsidR="000D01FE" w:rsidRPr="0046168C" w:rsidRDefault="000D01FE" w:rsidP="00826210">
      <w:pPr>
        <w:rPr>
          <w:rFonts w:ascii="Arial" w:hAnsi="Arial" w:cs="Arial"/>
          <w:sz w:val="16"/>
          <w:szCs w:val="16"/>
        </w:rPr>
      </w:pPr>
    </w:p>
    <w:p w:rsidR="000D01FE" w:rsidRPr="0046168C" w:rsidRDefault="000D01FE" w:rsidP="004D7012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bCs/>
          <w:sz w:val="20"/>
          <w:szCs w:val="20"/>
        </w:rPr>
        <w:t xml:space="preserve">Semestr III  </w:t>
      </w:r>
      <w:r w:rsidRPr="0046168C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5090" w:type="pct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9"/>
        <w:gridCol w:w="563"/>
        <w:gridCol w:w="566"/>
        <w:gridCol w:w="429"/>
        <w:gridCol w:w="427"/>
        <w:gridCol w:w="425"/>
        <w:gridCol w:w="597"/>
        <w:gridCol w:w="427"/>
        <w:gridCol w:w="710"/>
        <w:gridCol w:w="431"/>
        <w:gridCol w:w="669"/>
      </w:tblGrid>
      <w:tr w:rsidR="0046168C" w:rsidRPr="0046168C" w:rsidTr="005E6A9F">
        <w:trPr>
          <w:cantSplit/>
          <w:trHeight w:hRule="exact" w:val="449"/>
        </w:trPr>
        <w:tc>
          <w:tcPr>
            <w:tcW w:w="2358" w:type="pct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2088" w:type="pct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217" w:type="pct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5E6A9F">
        <w:trPr>
          <w:cantSplit/>
          <w:trHeight w:hRule="exact" w:val="362"/>
        </w:trPr>
        <w:tc>
          <w:tcPr>
            <w:tcW w:w="2358" w:type="pct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vMerge w:val="restar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1231" w:type="pct"/>
            <w:gridSpan w:val="5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215" w:type="pct"/>
            <w:vMerge w:val="restart"/>
            <w:shd w:val="clear" w:color="auto" w:fill="DBE5F1"/>
            <w:textDirection w:val="tbRl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  <w:t>E-learning</w:t>
            </w:r>
          </w:p>
        </w:tc>
        <w:tc>
          <w:tcPr>
            <w:tcW w:w="358" w:type="pct"/>
            <w:vMerge w:val="restart"/>
            <w:shd w:val="clear" w:color="auto" w:fill="DBE5F1"/>
            <w:textDirection w:val="tbRl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217" w:type="pct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5E6A9F">
        <w:trPr>
          <w:cantSplit/>
          <w:trHeight w:hRule="exact" w:val="386"/>
        </w:trPr>
        <w:tc>
          <w:tcPr>
            <w:tcW w:w="2358" w:type="pct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4" w:type="pct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5" w:type="pc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6" w:type="pc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5" w:type="pct"/>
            <w:shd w:val="clear" w:color="auto" w:fill="DBE5F1"/>
            <w:vAlign w:val="center"/>
          </w:tcPr>
          <w:p w:rsidR="000D01FE" w:rsidRPr="0046168C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214" w:type="pc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301" w:type="pc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215" w:type="pct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58" w:type="pct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7" w:type="pct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5E6A9F">
        <w:tc>
          <w:tcPr>
            <w:tcW w:w="2358" w:type="pct"/>
            <w:tcBorders>
              <w:left w:val="single" w:sz="6" w:space="0" w:color="auto"/>
            </w:tcBorders>
          </w:tcPr>
          <w:p w:rsidR="000D01FE" w:rsidRPr="0046168C" w:rsidRDefault="000D01FE" w:rsidP="007F29E5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 xml:space="preserve">Problemy współczesnej gospodarki światowej </w:t>
            </w:r>
          </w:p>
        </w:tc>
        <w:tc>
          <w:tcPr>
            <w:tcW w:w="284" w:type="pct"/>
          </w:tcPr>
          <w:p w:rsidR="000D01FE" w:rsidRPr="0046168C" w:rsidRDefault="000D01FE" w:rsidP="00087F6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</w:t>
            </w:r>
            <w:r w:rsidR="00087F6F" w:rsidRPr="0046168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28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216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:rsidR="000D01FE" w:rsidRPr="0046168C" w:rsidRDefault="00087F6F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7" w:type="pct"/>
          </w:tcPr>
          <w:p w:rsidR="000D01FE" w:rsidRPr="0046168C" w:rsidRDefault="00D153A4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38" w:type="pct"/>
          </w:tcPr>
          <w:p w:rsidR="000D01FE" w:rsidRPr="0046168C" w:rsidRDefault="00DB52BE" w:rsidP="007F29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</w:tr>
      <w:tr w:rsidR="0046168C" w:rsidRPr="0046168C" w:rsidTr="005E6A9F">
        <w:tc>
          <w:tcPr>
            <w:tcW w:w="2358" w:type="pct"/>
            <w:tcBorders>
              <w:left w:val="single" w:sz="6" w:space="0" w:color="auto"/>
            </w:tcBorders>
          </w:tcPr>
          <w:p w:rsidR="000D01FE" w:rsidRPr="0046168C" w:rsidRDefault="000D01FE" w:rsidP="007C7402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Zamówienia publiczne</w:t>
            </w:r>
          </w:p>
        </w:tc>
        <w:tc>
          <w:tcPr>
            <w:tcW w:w="284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5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6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:rsidR="000D01FE" w:rsidRPr="0046168C" w:rsidRDefault="00087F6F" w:rsidP="007C740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</w:t>
            </w:r>
            <w:r w:rsidR="000D01FE" w:rsidRPr="0046168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217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338" w:type="pct"/>
          </w:tcPr>
          <w:p w:rsidR="000D01FE" w:rsidRPr="0046168C" w:rsidRDefault="00DB52B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46168C" w:rsidRPr="0046168C" w:rsidTr="005E6A9F">
        <w:tc>
          <w:tcPr>
            <w:tcW w:w="2358" w:type="pct"/>
            <w:tcBorders>
              <w:left w:val="single" w:sz="6" w:space="0" w:color="auto"/>
            </w:tcBorders>
          </w:tcPr>
          <w:p w:rsidR="000D01FE" w:rsidRPr="0046168C" w:rsidRDefault="000D01FE" w:rsidP="007F29E5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Negocjacje i mediacje</w:t>
            </w:r>
          </w:p>
        </w:tc>
        <w:tc>
          <w:tcPr>
            <w:tcW w:w="284" w:type="pct"/>
          </w:tcPr>
          <w:p w:rsidR="000D01FE" w:rsidRPr="0046168C" w:rsidRDefault="000D01FE" w:rsidP="005F70BF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85" w:type="pct"/>
          </w:tcPr>
          <w:p w:rsidR="000D01FE" w:rsidRPr="0046168C" w:rsidRDefault="00D153A4" w:rsidP="007F29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216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:rsidR="000D01FE" w:rsidRPr="0046168C" w:rsidRDefault="001F269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17" w:type="pct"/>
          </w:tcPr>
          <w:p w:rsidR="000D01FE" w:rsidRPr="0046168C" w:rsidRDefault="00D153A4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338" w:type="pct"/>
          </w:tcPr>
          <w:p w:rsidR="000D01FE" w:rsidRPr="0046168C" w:rsidRDefault="00995857" w:rsidP="007F29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46168C" w:rsidRPr="0046168C" w:rsidTr="005E6A9F">
        <w:tc>
          <w:tcPr>
            <w:tcW w:w="2358" w:type="pct"/>
            <w:tcBorders>
              <w:left w:val="single" w:sz="6" w:space="0" w:color="auto"/>
            </w:tcBorders>
          </w:tcPr>
          <w:p w:rsidR="000D01FE" w:rsidRPr="0046168C" w:rsidRDefault="001F269E" w:rsidP="007C7402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Strategiczne, programowe i legislacyjne ramy funkcjonowania podmiotów ekonomii społecznej</w:t>
            </w:r>
          </w:p>
        </w:tc>
        <w:tc>
          <w:tcPr>
            <w:tcW w:w="284" w:type="pct"/>
          </w:tcPr>
          <w:p w:rsidR="000D01FE" w:rsidRPr="0046168C" w:rsidRDefault="000D01FE" w:rsidP="001F269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</w:t>
            </w:r>
            <w:r w:rsidR="001F269E"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5" w:type="pct"/>
          </w:tcPr>
          <w:p w:rsidR="000D01FE" w:rsidRPr="0046168C" w:rsidRDefault="001F269E" w:rsidP="001F269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16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:rsidR="000D01FE" w:rsidRPr="0046168C" w:rsidRDefault="001F269E" w:rsidP="007C7402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217" w:type="pct"/>
          </w:tcPr>
          <w:p w:rsidR="000D01FE" w:rsidRPr="0046168C" w:rsidRDefault="001F269E" w:rsidP="001F269E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E </w:t>
            </w:r>
          </w:p>
        </w:tc>
        <w:tc>
          <w:tcPr>
            <w:tcW w:w="338" w:type="pct"/>
          </w:tcPr>
          <w:p w:rsidR="000D01FE" w:rsidRPr="0046168C" w:rsidRDefault="00AB0731" w:rsidP="007C7402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46168C" w:rsidRPr="0046168C" w:rsidTr="005E6A9F">
        <w:tc>
          <w:tcPr>
            <w:tcW w:w="2358" w:type="pct"/>
            <w:tcBorders>
              <w:left w:val="single" w:sz="6" w:space="0" w:color="auto"/>
            </w:tcBorders>
          </w:tcPr>
          <w:p w:rsidR="000D01FE" w:rsidRPr="0046168C" w:rsidRDefault="000D01FE" w:rsidP="007F29E5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Zarządzanie projektami społecznymi</w:t>
            </w:r>
          </w:p>
        </w:tc>
        <w:tc>
          <w:tcPr>
            <w:tcW w:w="284" w:type="pct"/>
          </w:tcPr>
          <w:p w:rsidR="000D01FE" w:rsidRPr="0046168C" w:rsidRDefault="000D01FE" w:rsidP="005F70BF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5" w:type="pct"/>
          </w:tcPr>
          <w:p w:rsidR="000D01FE" w:rsidRPr="0046168C" w:rsidRDefault="00D153A4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16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</w:tcPr>
          <w:p w:rsidR="000D01FE" w:rsidRPr="0046168C" w:rsidRDefault="001F269E" w:rsidP="007F29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217" w:type="pct"/>
          </w:tcPr>
          <w:p w:rsidR="000D01FE" w:rsidRPr="0046168C" w:rsidRDefault="00D153A4" w:rsidP="007F29E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338" w:type="pct"/>
          </w:tcPr>
          <w:p w:rsidR="000D01FE" w:rsidRPr="0046168C" w:rsidRDefault="00AB0731" w:rsidP="009E05D3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46168C" w:rsidRPr="0046168C" w:rsidTr="005E6A9F">
        <w:tc>
          <w:tcPr>
            <w:tcW w:w="2358" w:type="pc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D01FE" w:rsidRPr="0046168C" w:rsidRDefault="000D01FE" w:rsidP="007F29E5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bottom w:val="single" w:sz="2" w:space="0" w:color="auto"/>
            </w:tcBorders>
          </w:tcPr>
          <w:p w:rsidR="000D01FE" w:rsidRPr="0046168C" w:rsidRDefault="003D7905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5" w:type="pct"/>
            <w:tcBorders>
              <w:bottom w:val="single" w:sz="2" w:space="0" w:color="auto"/>
            </w:tcBorders>
          </w:tcPr>
          <w:p w:rsidR="000D01FE" w:rsidRPr="0046168C" w:rsidRDefault="003D7905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16" w:type="pct"/>
            <w:tcBorders>
              <w:bottom w:val="single" w:sz="2" w:space="0" w:color="auto"/>
            </w:tcBorders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bottom w:val="single" w:sz="2" w:space="0" w:color="auto"/>
            </w:tcBorders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4" w:type="pct"/>
            <w:tcBorders>
              <w:bottom w:val="single" w:sz="2" w:space="0" w:color="auto"/>
            </w:tcBorders>
          </w:tcPr>
          <w:p w:rsidR="000D01FE" w:rsidRPr="0046168C" w:rsidRDefault="000D01FE" w:rsidP="00CC236E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01" w:type="pct"/>
            <w:tcBorders>
              <w:bottom w:val="single" w:sz="2" w:space="0" w:color="auto"/>
            </w:tcBorders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bottom w:val="single" w:sz="2" w:space="0" w:color="auto"/>
            </w:tcBorders>
          </w:tcPr>
          <w:p w:rsidR="000D01FE" w:rsidRPr="0046168C" w:rsidRDefault="000D01FE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8" w:type="pct"/>
            <w:tcBorders>
              <w:bottom w:val="single" w:sz="2" w:space="0" w:color="auto"/>
            </w:tcBorders>
          </w:tcPr>
          <w:p w:rsidR="000D01FE" w:rsidRPr="0046168C" w:rsidRDefault="003D7905" w:rsidP="00DB52BE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17" w:type="pct"/>
            <w:tcBorders>
              <w:bottom w:val="single" w:sz="2" w:space="0" w:color="auto"/>
            </w:tcBorders>
          </w:tcPr>
          <w:p w:rsidR="000D01FE" w:rsidRPr="0046168C" w:rsidRDefault="00537151" w:rsidP="007F29E5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8" w:type="pct"/>
            <w:tcBorders>
              <w:bottom w:val="single" w:sz="2" w:space="0" w:color="auto"/>
            </w:tcBorders>
          </w:tcPr>
          <w:p w:rsidR="000D01FE" w:rsidRPr="0046168C" w:rsidRDefault="0014319C" w:rsidP="00246AA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9</w:t>
            </w:r>
          </w:p>
        </w:tc>
      </w:tr>
    </w:tbl>
    <w:p w:rsidR="00246AA3" w:rsidRPr="0046168C" w:rsidRDefault="00246AA3" w:rsidP="00246AA3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Kursy do wyboru:</w:t>
      </w:r>
    </w:p>
    <w:p w:rsidR="00E260AE" w:rsidRPr="0046168C" w:rsidRDefault="00E260AE" w:rsidP="00246AA3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567"/>
        <w:gridCol w:w="426"/>
        <w:gridCol w:w="708"/>
        <w:gridCol w:w="426"/>
        <w:gridCol w:w="708"/>
      </w:tblGrid>
      <w:tr w:rsidR="0046168C" w:rsidRPr="0046168C" w:rsidTr="007614D7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4110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46168C" w:rsidRPr="0046168C" w:rsidTr="007614D7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7614D7">
        <w:trPr>
          <w:cantSplit/>
          <w:trHeight w:hRule="exact" w:val="380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246AA3" w:rsidRPr="0046168C" w:rsidRDefault="00246AA3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246AA3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7614D7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A3" w:rsidRPr="0046168C" w:rsidRDefault="0042744D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6AA3" w:rsidRPr="0046168C" w:rsidRDefault="00246AA3" w:rsidP="007614D7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46168C" w:rsidRPr="0046168C" w:rsidTr="007614D7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Moduł scienc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395088" w:rsidRPr="0046168C" w:rsidRDefault="00395088" w:rsidP="00395088">
            <w:pPr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6168C" w:rsidRPr="0046168C" w:rsidTr="007614D7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46AA3" w:rsidRPr="0046168C" w:rsidRDefault="00246AA3" w:rsidP="007614D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3D7905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395088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A3" w:rsidRPr="0046168C" w:rsidRDefault="00246AA3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46AA3" w:rsidRPr="0046168C" w:rsidRDefault="00395088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3</w:t>
            </w:r>
          </w:p>
        </w:tc>
      </w:tr>
    </w:tbl>
    <w:p w:rsidR="00246AA3" w:rsidRPr="0046168C" w:rsidRDefault="00246AA3" w:rsidP="00826210">
      <w:pPr>
        <w:rPr>
          <w:rFonts w:ascii="Arial" w:hAnsi="Arial" w:cs="Arial"/>
          <w:sz w:val="16"/>
          <w:szCs w:val="16"/>
        </w:rPr>
      </w:pPr>
    </w:p>
    <w:p w:rsidR="0042744D" w:rsidRPr="0046168C" w:rsidRDefault="0042744D" w:rsidP="00826210">
      <w:pPr>
        <w:rPr>
          <w:rFonts w:ascii="Arial" w:hAnsi="Arial" w:cs="Arial"/>
          <w:sz w:val="16"/>
          <w:szCs w:val="16"/>
        </w:rPr>
      </w:pPr>
    </w:p>
    <w:p w:rsidR="0042744D" w:rsidRPr="0046168C" w:rsidRDefault="007C4581" w:rsidP="007C4581">
      <w:pPr>
        <w:ind w:left="-142" w:hanging="142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sz w:val="20"/>
          <w:szCs w:val="20"/>
        </w:rPr>
        <w:t xml:space="preserve">  </w:t>
      </w:r>
      <w:r w:rsidRPr="0046168C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081"/>
        <w:gridCol w:w="1842"/>
      </w:tblGrid>
      <w:tr w:rsidR="0046168C" w:rsidRPr="0046168C" w:rsidTr="007614D7">
        <w:trPr>
          <w:cantSplit/>
          <w:trHeight w:hRule="exact" w:val="286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46168C" w:rsidRDefault="007C4581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7614D7">
        <w:trPr>
          <w:trHeight w:val="113"/>
        </w:trPr>
        <w:tc>
          <w:tcPr>
            <w:tcW w:w="8081" w:type="dxa"/>
            <w:tcBorders>
              <w:left w:val="single" w:sz="4" w:space="0" w:color="auto"/>
            </w:tcBorders>
          </w:tcPr>
          <w:p w:rsidR="000D01FE" w:rsidRPr="0046168C" w:rsidRDefault="000D01FE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842" w:type="dxa"/>
            <w:vAlign w:val="center"/>
          </w:tcPr>
          <w:p w:rsidR="000D01FE" w:rsidRPr="0046168C" w:rsidRDefault="000D01FE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  <w:tr w:rsidR="0046168C" w:rsidRPr="0046168C" w:rsidTr="007614D7">
        <w:tc>
          <w:tcPr>
            <w:tcW w:w="8081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46168C" w:rsidRDefault="003509AD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0D01FE" w:rsidRPr="0046168C" w:rsidRDefault="000D01FE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</w:tr>
    </w:tbl>
    <w:p w:rsidR="000D01FE" w:rsidRPr="0046168C" w:rsidRDefault="000D01FE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C4581" w:rsidRDefault="007C458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344D1" w:rsidRDefault="00A344D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344D1" w:rsidRDefault="00A344D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344D1" w:rsidRPr="0046168C" w:rsidRDefault="00A344D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C4581" w:rsidRPr="0046168C" w:rsidRDefault="007C458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C4581" w:rsidRPr="0046168C" w:rsidRDefault="007C4581" w:rsidP="007614D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F57679" w:rsidRPr="00322ABA" w:rsidRDefault="007C4581" w:rsidP="00322ABA">
      <w:pPr>
        <w:jc w:val="both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Praktyki</w:t>
      </w:r>
    </w:p>
    <w:tbl>
      <w:tblPr>
        <w:tblpPr w:leftFromText="141" w:rightFromText="141" w:bottomFromText="200" w:vertAnchor="text" w:horzAnchor="margin" w:tblpXSpec="center" w:tblpY="113"/>
        <w:tblW w:w="96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8"/>
        <w:gridCol w:w="1559"/>
        <w:gridCol w:w="1418"/>
        <w:gridCol w:w="1275"/>
        <w:gridCol w:w="1134"/>
      </w:tblGrid>
      <w:tr w:rsidR="00F57679" w:rsidRPr="00EC59DE" w:rsidTr="00322ABA">
        <w:trPr>
          <w:trHeight w:val="225"/>
        </w:trPr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F57679" w:rsidRPr="00EC59DE" w:rsidRDefault="00F57679" w:rsidP="00322ABA">
            <w:pPr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>nazwa prakty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F57679" w:rsidRPr="00EC59DE" w:rsidRDefault="00F57679" w:rsidP="00322ABA">
            <w:pPr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>godz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F57679" w:rsidRPr="00EC59DE" w:rsidRDefault="00F57679" w:rsidP="00322ABA">
            <w:pPr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>tyg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F57679" w:rsidRPr="00EC59DE" w:rsidRDefault="00F57679" w:rsidP="00322AB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n-US" w:bidi="en-US"/>
              </w:rPr>
            </w:pPr>
            <w:r w:rsidRPr="00EC59DE">
              <w:rPr>
                <w:rFonts w:ascii="Arial" w:hAnsi="Arial" w:cs="Arial"/>
                <w:sz w:val="16"/>
                <w:szCs w:val="16"/>
                <w:lang w:eastAsia="en-US" w:bidi="en-US"/>
              </w:rPr>
              <w:t>forma zalicz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vAlign w:val="center"/>
          </w:tcPr>
          <w:p w:rsidR="00F57679" w:rsidRPr="00EC59DE" w:rsidRDefault="00F57679" w:rsidP="00322AB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 w:bidi="en-US"/>
              </w:rPr>
            </w:pPr>
            <w:r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>punkty ECTS</w:t>
            </w:r>
          </w:p>
        </w:tc>
      </w:tr>
      <w:tr w:rsidR="00F57679" w:rsidRPr="00EC59DE" w:rsidTr="00322ABA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679" w:rsidRPr="00EC59DE" w:rsidRDefault="00F57679" w:rsidP="00322ABA">
            <w:pPr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aktyka zawodowa w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organizacji</w:t>
            </w: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nstytucj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podmiocie ekonomii społecznej/przedsiębiorstwie</w:t>
            </w:r>
            <w:r w:rsidRPr="006A2710">
              <w:rPr>
                <w:rFonts w:ascii="Arial" w:hAnsi="Arial" w:cs="Arial"/>
                <w:sz w:val="18"/>
                <w:szCs w:val="18"/>
                <w:lang w:eastAsia="en-US"/>
              </w:rPr>
              <w:t>) - realizacja od semestru I do semestru III włącznie (punkty ECTS naliczane w semestrze III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679" w:rsidRPr="00EC59DE" w:rsidRDefault="007407F8" w:rsidP="00322ABA">
            <w:pPr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>3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2ABA" w:rsidRDefault="00322ABA" w:rsidP="00322ABA">
            <w:pPr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12 tyg. </w:t>
            </w:r>
          </w:p>
          <w:p w:rsidR="00F57679" w:rsidRPr="00EC59DE" w:rsidRDefault="00322ABA" w:rsidP="00322ABA">
            <w:pPr>
              <w:jc w:val="right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>(</w:t>
            </w:r>
            <w:r w:rsidR="00F57679">
              <w:rPr>
                <w:rFonts w:ascii="Arial" w:hAnsi="Arial" w:cs="Arial"/>
                <w:sz w:val="18"/>
                <w:szCs w:val="18"/>
                <w:lang w:eastAsia="en-US" w:bidi="en-US"/>
              </w:rPr>
              <w:t>3</w:t>
            </w:r>
            <w:r w:rsidR="00F57679"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 xml:space="preserve"> miesiące</w:t>
            </w:r>
            <w:r>
              <w:rPr>
                <w:rFonts w:ascii="Arial" w:hAnsi="Arial" w:cs="Arial"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679" w:rsidRPr="00EC59DE" w:rsidRDefault="00F57679" w:rsidP="00322ABA">
            <w:pPr>
              <w:jc w:val="center"/>
              <w:rPr>
                <w:rFonts w:ascii="Arial" w:hAnsi="Arial" w:cs="Arial"/>
                <w:sz w:val="18"/>
                <w:szCs w:val="18"/>
                <w:lang w:eastAsia="en-US" w:bidi="en-US"/>
              </w:rPr>
            </w:pPr>
            <w:r w:rsidRPr="00EC59DE">
              <w:rPr>
                <w:rFonts w:ascii="Arial" w:hAnsi="Arial" w:cs="Arial"/>
                <w:sz w:val="18"/>
                <w:szCs w:val="18"/>
                <w:lang w:eastAsia="en-US" w:bidi="en-US"/>
              </w:rPr>
              <w:t>zaliczen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679" w:rsidRPr="00EC59DE" w:rsidRDefault="00F57679" w:rsidP="00322ABA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 w:bidi="en-US"/>
              </w:rPr>
              <w:t>10</w:t>
            </w:r>
          </w:p>
        </w:tc>
      </w:tr>
    </w:tbl>
    <w:p w:rsidR="00F57679" w:rsidRDefault="00F57679" w:rsidP="00F57679">
      <w:pPr>
        <w:jc w:val="both"/>
        <w:rPr>
          <w:rFonts w:ascii="Arial" w:hAnsi="Arial" w:cs="Arial"/>
          <w:sz w:val="20"/>
          <w:szCs w:val="20"/>
        </w:rPr>
      </w:pPr>
    </w:p>
    <w:p w:rsidR="00322ABA" w:rsidRDefault="00322ABA" w:rsidP="00F57679">
      <w:pPr>
        <w:jc w:val="both"/>
        <w:rPr>
          <w:rFonts w:ascii="Arial" w:hAnsi="Arial" w:cs="Arial"/>
          <w:sz w:val="20"/>
          <w:szCs w:val="20"/>
        </w:rPr>
      </w:pPr>
    </w:p>
    <w:p w:rsidR="00F57679" w:rsidRPr="0046168C" w:rsidRDefault="00F57679" w:rsidP="00F5767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D01FE" w:rsidRPr="0046168C" w:rsidRDefault="000D01FE" w:rsidP="005F70BF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bCs/>
          <w:sz w:val="20"/>
          <w:szCs w:val="20"/>
        </w:rPr>
        <w:t xml:space="preserve">Semestr IV  </w:t>
      </w:r>
      <w:r w:rsidRPr="0046168C">
        <w:rPr>
          <w:rFonts w:ascii="Arial" w:hAnsi="Arial" w:cs="Arial"/>
          <w:sz w:val="20"/>
          <w:szCs w:val="20"/>
        </w:rPr>
        <w:t>Zajęcia dydaktyczne – obligatoryjne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5"/>
        <w:gridCol w:w="566"/>
        <w:gridCol w:w="567"/>
        <w:gridCol w:w="425"/>
        <w:gridCol w:w="430"/>
        <w:gridCol w:w="425"/>
        <w:gridCol w:w="567"/>
        <w:gridCol w:w="426"/>
        <w:gridCol w:w="708"/>
        <w:gridCol w:w="426"/>
        <w:gridCol w:w="708"/>
      </w:tblGrid>
      <w:tr w:rsidR="0046168C" w:rsidRPr="0046168C" w:rsidTr="007614D7">
        <w:trPr>
          <w:cantSplit/>
          <w:trHeight w:hRule="exact" w:val="418"/>
        </w:trPr>
        <w:tc>
          <w:tcPr>
            <w:tcW w:w="4675" w:type="dxa"/>
            <w:vMerge w:val="restart"/>
            <w:tcBorders>
              <w:top w:val="single" w:sz="2" w:space="0" w:color="auto"/>
              <w:left w:val="single" w:sz="6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kursu</w:t>
            </w:r>
          </w:p>
        </w:tc>
        <w:tc>
          <w:tcPr>
            <w:tcW w:w="4114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 w:rsidP="00775278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/-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7614D7">
        <w:trPr>
          <w:cantSplit/>
          <w:trHeight w:hRule="exact" w:val="362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 w:val="restart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2414" w:type="dxa"/>
            <w:gridSpan w:val="5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E-learning</w:t>
            </w:r>
          </w:p>
        </w:tc>
        <w:tc>
          <w:tcPr>
            <w:tcW w:w="708" w:type="dxa"/>
            <w:vMerge w:val="restart"/>
            <w:shd w:val="clear" w:color="auto" w:fill="DBE5F1"/>
            <w:textDirection w:val="tbRl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7614D7">
        <w:trPr>
          <w:cantSplit/>
          <w:trHeight w:hRule="exact" w:val="398"/>
        </w:trPr>
        <w:tc>
          <w:tcPr>
            <w:tcW w:w="4675" w:type="dxa"/>
            <w:vMerge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6" w:type="dxa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430" w:type="dxa"/>
            <w:shd w:val="clear" w:color="auto" w:fill="DBE5F1"/>
            <w:vAlign w:val="center"/>
          </w:tcPr>
          <w:p w:rsidR="000D01FE" w:rsidRPr="0046168C" w:rsidRDefault="000D01FE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425" w:type="dxa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567" w:type="dxa"/>
            <w:shd w:val="clear" w:color="auto" w:fill="DBE5F1"/>
            <w:vAlign w:val="center"/>
          </w:tcPr>
          <w:p w:rsidR="000D01FE" w:rsidRPr="0046168C" w:rsidRDefault="000D01FE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eastAsia="en-US"/>
              </w:rPr>
              <w:t>P</w:t>
            </w:r>
          </w:p>
        </w:tc>
        <w:tc>
          <w:tcPr>
            <w:tcW w:w="426" w:type="dxa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0D01FE" w:rsidRPr="0046168C" w:rsidRDefault="000D01FE">
            <w:pPr>
              <w:widowControl/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6168C" w:rsidRPr="0046168C" w:rsidTr="007614D7">
        <w:tc>
          <w:tcPr>
            <w:tcW w:w="4675" w:type="dxa"/>
            <w:tcBorders>
              <w:left w:val="single" w:sz="6" w:space="0" w:color="auto"/>
            </w:tcBorders>
          </w:tcPr>
          <w:p w:rsidR="000D01FE" w:rsidRPr="0046168C" w:rsidRDefault="000D01FE" w:rsidP="00213204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 xml:space="preserve">Innowacyjność przedsiębiorstw </w:t>
            </w:r>
          </w:p>
        </w:tc>
        <w:tc>
          <w:tcPr>
            <w:tcW w:w="566" w:type="dxa"/>
          </w:tcPr>
          <w:p w:rsidR="000D01FE" w:rsidRPr="0046168C" w:rsidRDefault="00F325A4" w:rsidP="002132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D01FE" w:rsidRPr="0046168C" w:rsidRDefault="00F62403" w:rsidP="002132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0D01FE" w:rsidRPr="0046168C" w:rsidRDefault="000D01FE" w:rsidP="0021320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0D01FE" w:rsidRPr="0046168C" w:rsidRDefault="000D01FE" w:rsidP="0021320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0D01FE" w:rsidRPr="0046168C" w:rsidRDefault="000D01FE" w:rsidP="0021320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D01FE" w:rsidRPr="0046168C" w:rsidRDefault="000D01FE" w:rsidP="00213204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0D01FE" w:rsidRPr="0046168C" w:rsidRDefault="000D01FE" w:rsidP="00213204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0D01FE" w:rsidRPr="0046168C" w:rsidRDefault="00F325A4" w:rsidP="00213204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6" w:type="dxa"/>
          </w:tcPr>
          <w:p w:rsidR="000D01FE" w:rsidRPr="0046168C" w:rsidRDefault="00F62403" w:rsidP="00213204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708" w:type="dxa"/>
          </w:tcPr>
          <w:p w:rsidR="000D01FE" w:rsidRPr="0046168C" w:rsidRDefault="009B0ABC" w:rsidP="00213204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46168C" w:rsidRPr="0046168C" w:rsidTr="007614D7">
        <w:tc>
          <w:tcPr>
            <w:tcW w:w="4675" w:type="dxa"/>
            <w:tcBorders>
              <w:left w:val="single" w:sz="6" w:space="0" w:color="auto"/>
            </w:tcBorders>
          </w:tcPr>
          <w:p w:rsidR="000D01FE" w:rsidRPr="0046168C" w:rsidRDefault="000D01FE" w:rsidP="000836B5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Nowoczesne sieci społeczne</w:t>
            </w:r>
          </w:p>
        </w:tc>
        <w:tc>
          <w:tcPr>
            <w:tcW w:w="566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D01FE" w:rsidRPr="0046168C" w:rsidRDefault="00D83DEB" w:rsidP="000836B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2</w:t>
            </w:r>
            <w:r w:rsidR="000D01FE" w:rsidRPr="0046168C">
              <w:rPr>
                <w:rFonts w:ascii="Verdana" w:hAnsi="Verdana" w:cs="Aria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0D01FE" w:rsidRPr="0046168C" w:rsidRDefault="000D01FE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0D01FE" w:rsidRPr="0046168C" w:rsidRDefault="00D83DEB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  <w:r w:rsidR="000D01FE"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</w:tcPr>
          <w:p w:rsidR="000D01FE" w:rsidRPr="0046168C" w:rsidRDefault="00F62403" w:rsidP="000836B5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/O</w:t>
            </w:r>
          </w:p>
        </w:tc>
        <w:tc>
          <w:tcPr>
            <w:tcW w:w="708" w:type="dxa"/>
          </w:tcPr>
          <w:p w:rsidR="000D01FE" w:rsidRPr="0046168C" w:rsidRDefault="00D83DEB" w:rsidP="000836B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</w:tr>
      <w:tr w:rsidR="0046168C" w:rsidRPr="0046168C" w:rsidTr="007614D7">
        <w:tc>
          <w:tcPr>
            <w:tcW w:w="4675" w:type="dxa"/>
            <w:tcBorders>
              <w:left w:val="single" w:sz="6" w:space="0" w:color="auto"/>
            </w:tcBorders>
          </w:tcPr>
          <w:p w:rsidR="009B0ABC" w:rsidRPr="0046168C" w:rsidRDefault="009B0ABC" w:rsidP="009B0ABC">
            <w:pPr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 xml:space="preserve">Finanse przedsiębiorstw </w:t>
            </w:r>
          </w:p>
        </w:tc>
        <w:tc>
          <w:tcPr>
            <w:tcW w:w="56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2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708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</w:tr>
      <w:tr w:rsidR="0046168C" w:rsidRPr="0046168C" w:rsidTr="007614D7">
        <w:tc>
          <w:tcPr>
            <w:tcW w:w="4675" w:type="dxa"/>
            <w:tcBorders>
              <w:left w:val="single" w:sz="6" w:space="0" w:color="auto"/>
            </w:tcBorders>
          </w:tcPr>
          <w:p w:rsidR="009B0ABC" w:rsidRPr="0046168C" w:rsidRDefault="009B0ABC" w:rsidP="009B0ABC">
            <w:pPr>
              <w:rPr>
                <w:rFonts w:ascii="Verdana" w:hAnsi="Verdana" w:cs="Arial"/>
                <w:strike/>
                <w:sz w:val="16"/>
                <w:szCs w:val="16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Praktyka funkcjonowania zrównoważonego biznesu – gra symulacyjna</w:t>
            </w:r>
          </w:p>
        </w:tc>
        <w:tc>
          <w:tcPr>
            <w:tcW w:w="56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Z/O</w:t>
            </w:r>
          </w:p>
        </w:tc>
        <w:tc>
          <w:tcPr>
            <w:tcW w:w="708" w:type="dxa"/>
          </w:tcPr>
          <w:p w:rsidR="009B0ABC" w:rsidRPr="0046168C" w:rsidRDefault="009B0ABC" w:rsidP="009B0ABC">
            <w:pPr>
              <w:jc w:val="right"/>
              <w:rPr>
                <w:rFonts w:ascii="Verdana" w:hAnsi="Verdana" w:cs="Arial"/>
                <w:strike/>
                <w:sz w:val="16"/>
                <w:szCs w:val="16"/>
              </w:rPr>
            </w:pPr>
            <w:r w:rsidRPr="0046168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6168C" w:rsidRPr="0046168C" w:rsidTr="007614D7">
        <w:tc>
          <w:tcPr>
            <w:tcW w:w="467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D01FE" w:rsidRPr="0046168C" w:rsidRDefault="000D01FE" w:rsidP="00775278">
            <w:pPr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0D01FE" w:rsidRPr="0046168C" w:rsidRDefault="00EE66C2" w:rsidP="00F62403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1</w:t>
            </w:r>
            <w:r w:rsidR="00F62403"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D01FE" w:rsidRPr="0046168C" w:rsidRDefault="00F62403" w:rsidP="0053315B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6</w:t>
            </w:r>
            <w:r w:rsidR="00EE66C2"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D01FE" w:rsidRPr="0046168C" w:rsidRDefault="000D01FE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tcBorders>
              <w:bottom w:val="single" w:sz="2" w:space="0" w:color="auto"/>
            </w:tcBorders>
          </w:tcPr>
          <w:p w:rsidR="000D01FE" w:rsidRPr="0046168C" w:rsidRDefault="000D01FE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0D01FE" w:rsidRPr="0046168C" w:rsidRDefault="000D01FE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D01FE" w:rsidRPr="0046168C" w:rsidRDefault="000D01FE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0D01FE" w:rsidRPr="0046168C" w:rsidRDefault="000D01FE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0D01FE" w:rsidRPr="0046168C" w:rsidRDefault="00EE66C2" w:rsidP="007614D7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7</w:t>
            </w:r>
            <w:r w:rsidR="00F62403"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0D01FE" w:rsidRPr="0046168C" w:rsidRDefault="00537151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:rsidR="000D01FE" w:rsidRPr="0046168C" w:rsidRDefault="009B0ABC" w:rsidP="00775278">
            <w:pPr>
              <w:jc w:val="right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10</w:t>
            </w:r>
          </w:p>
        </w:tc>
      </w:tr>
    </w:tbl>
    <w:p w:rsidR="00CA7F00" w:rsidRPr="0046168C" w:rsidRDefault="00CA7F00" w:rsidP="00CA7F00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Kursy do wyboru: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425"/>
        <w:gridCol w:w="425"/>
        <w:gridCol w:w="425"/>
        <w:gridCol w:w="567"/>
        <w:gridCol w:w="426"/>
        <w:gridCol w:w="708"/>
        <w:gridCol w:w="426"/>
        <w:gridCol w:w="708"/>
      </w:tblGrid>
      <w:tr w:rsidR="0046168C" w:rsidRPr="0046168C" w:rsidTr="002142A5">
        <w:trPr>
          <w:cantSplit/>
          <w:trHeight w:hRule="exact" w:val="313"/>
        </w:trPr>
        <w:tc>
          <w:tcPr>
            <w:tcW w:w="4679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spacing w:after="12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nazwa kursu</w:t>
            </w:r>
          </w:p>
        </w:tc>
        <w:tc>
          <w:tcPr>
            <w:tcW w:w="4110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E/-</w:t>
            </w:r>
          </w:p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unkty ECTS</w:t>
            </w:r>
          </w:p>
        </w:tc>
      </w:tr>
      <w:tr w:rsidR="0046168C" w:rsidRPr="0046168C" w:rsidTr="002142A5">
        <w:trPr>
          <w:cantSplit/>
          <w:trHeight w:hRule="exact" w:val="234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W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zajęć w grupach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szCs w:val="14"/>
                <w:lang w:eastAsia="en-US" w:bidi="en-US"/>
              </w:rPr>
              <w:t>E-learning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razem</w:t>
            </w: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2142A5">
        <w:trPr>
          <w:cantSplit/>
          <w:trHeight w:hRule="exact" w:val="380"/>
        </w:trPr>
        <w:tc>
          <w:tcPr>
            <w:tcW w:w="4679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sz w:val="16"/>
                <w:szCs w:val="16"/>
                <w:lang w:eastAsia="en-US" w:bidi="en-US"/>
              </w:rPr>
              <w:t>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A7F00" w:rsidRPr="0046168C" w:rsidRDefault="00CA7F00" w:rsidP="007614D7">
            <w:pPr>
              <w:pStyle w:val="Nagwektabeli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</w:pPr>
            <w:r w:rsidRPr="0046168C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eastAsia="en-US" w:bidi="en-US"/>
              </w:rPr>
              <w:t>P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A7F00" w:rsidRPr="0046168C" w:rsidRDefault="00CA7F00" w:rsidP="007614D7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46168C" w:rsidRPr="0046168C" w:rsidTr="002142A5"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46168C">
              <w:rPr>
                <w:rFonts w:ascii="Verdana" w:hAnsi="Verdana" w:cs="Arial"/>
                <w:i/>
                <w:sz w:val="16"/>
                <w:szCs w:val="16"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46168C">
              <w:rPr>
                <w:rFonts w:ascii="Verdana" w:hAnsi="Verdana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CA7F0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0" w:rsidRPr="0046168C" w:rsidRDefault="004E0428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A7F00" w:rsidRPr="0046168C" w:rsidRDefault="00FD6A20" w:rsidP="007614D7">
            <w:pPr>
              <w:jc w:val="right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46168C">
              <w:rPr>
                <w:rFonts w:ascii="Verdana" w:hAnsi="Verdana" w:cs="Arial"/>
                <w:sz w:val="16"/>
                <w:szCs w:val="16"/>
                <w:lang w:eastAsia="en-US"/>
              </w:rPr>
              <w:t>2</w:t>
            </w:r>
          </w:p>
        </w:tc>
      </w:tr>
      <w:tr w:rsidR="0046168C" w:rsidRPr="0046168C" w:rsidTr="002142A5">
        <w:tc>
          <w:tcPr>
            <w:tcW w:w="46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7F00" w:rsidRPr="0046168C" w:rsidRDefault="00CA7F00" w:rsidP="007614D7">
            <w:pPr>
              <w:rPr>
                <w:rFonts w:ascii="Verdana" w:hAnsi="Verdana"/>
                <w:i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F00" w:rsidRPr="0046168C" w:rsidRDefault="00CA7F0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A7F00" w:rsidRPr="0046168C" w:rsidRDefault="00FD6A20" w:rsidP="007614D7">
            <w:pPr>
              <w:jc w:val="right"/>
              <w:rPr>
                <w:rFonts w:ascii="Verdana" w:hAnsi="Verdana"/>
                <w:b/>
                <w:sz w:val="16"/>
                <w:szCs w:val="16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16"/>
                <w:szCs w:val="16"/>
                <w:lang w:eastAsia="en-US" w:bidi="en-US"/>
              </w:rPr>
              <w:t>2</w:t>
            </w:r>
          </w:p>
        </w:tc>
      </w:tr>
    </w:tbl>
    <w:p w:rsidR="00764A89" w:rsidRPr="0046168C" w:rsidRDefault="00764A89" w:rsidP="00B266DC">
      <w:pPr>
        <w:rPr>
          <w:rFonts w:ascii="Arial" w:hAnsi="Arial" w:cs="Arial"/>
          <w:sz w:val="16"/>
          <w:szCs w:val="16"/>
        </w:rPr>
      </w:pPr>
    </w:p>
    <w:p w:rsidR="007C4581" w:rsidRPr="0046168C" w:rsidRDefault="007C4581" w:rsidP="00B266DC">
      <w:pPr>
        <w:rPr>
          <w:rFonts w:ascii="Arial" w:hAnsi="Arial" w:cs="Arial"/>
          <w:sz w:val="16"/>
          <w:szCs w:val="16"/>
        </w:rPr>
      </w:pPr>
    </w:p>
    <w:p w:rsidR="007C4581" w:rsidRPr="0046168C" w:rsidRDefault="007C4581" w:rsidP="00B266DC">
      <w:pPr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sz w:val="20"/>
          <w:szCs w:val="20"/>
        </w:rPr>
        <w:t xml:space="preserve">  </w:t>
      </w:r>
      <w:r w:rsidRPr="0046168C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923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789"/>
        <w:gridCol w:w="1134"/>
      </w:tblGrid>
      <w:tr w:rsidR="0046168C" w:rsidRPr="0046168C" w:rsidTr="00773C45">
        <w:trPr>
          <w:cantSplit/>
          <w:trHeight w:hRule="exact" w:val="28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D01FE" w:rsidRPr="0046168C" w:rsidRDefault="008724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nazwa modułu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D01FE" w:rsidRPr="0046168C" w:rsidRDefault="000D01FE" w:rsidP="004150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773C45">
        <w:trPr>
          <w:trHeight w:val="113"/>
        </w:trPr>
        <w:tc>
          <w:tcPr>
            <w:tcW w:w="8789" w:type="dxa"/>
            <w:tcBorders>
              <w:left w:val="single" w:sz="4" w:space="0" w:color="auto"/>
            </w:tcBorders>
          </w:tcPr>
          <w:p w:rsidR="000D01FE" w:rsidRPr="0046168C" w:rsidRDefault="000D01FE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1134" w:type="dxa"/>
            <w:vAlign w:val="center"/>
          </w:tcPr>
          <w:p w:rsidR="000D01FE" w:rsidRPr="0046168C" w:rsidRDefault="00FD6A20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46168C" w:rsidRPr="0046168C" w:rsidTr="00773C45">
        <w:tc>
          <w:tcPr>
            <w:tcW w:w="8789" w:type="dxa"/>
            <w:tcBorders>
              <w:left w:val="single" w:sz="4" w:space="0" w:color="auto"/>
              <w:bottom w:val="single" w:sz="2" w:space="0" w:color="auto"/>
            </w:tcBorders>
          </w:tcPr>
          <w:p w:rsidR="000D01FE" w:rsidRPr="0046168C" w:rsidRDefault="003509AD" w:rsidP="00415073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0D01FE" w:rsidRPr="0046168C" w:rsidRDefault="00FD6A20" w:rsidP="00415073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</w:tr>
    </w:tbl>
    <w:p w:rsidR="00CA7F00" w:rsidRPr="0046168C" w:rsidRDefault="00CA7F00" w:rsidP="002142A5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8"/>
        <w:gridCol w:w="1417"/>
      </w:tblGrid>
      <w:tr w:rsidR="0046168C" w:rsidRPr="0046168C" w:rsidTr="009B51E1">
        <w:tc>
          <w:tcPr>
            <w:tcW w:w="8648" w:type="dxa"/>
            <w:shd w:val="clear" w:color="auto" w:fill="DBE5F1"/>
            <w:vAlign w:val="center"/>
          </w:tcPr>
          <w:p w:rsidR="009B51E1" w:rsidRPr="0046168C" w:rsidRDefault="009B51E1" w:rsidP="007614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Egzamin dyplomowy - tematyka</w:t>
            </w:r>
          </w:p>
        </w:tc>
        <w:tc>
          <w:tcPr>
            <w:tcW w:w="1417" w:type="dxa"/>
            <w:shd w:val="clear" w:color="auto" w:fill="DBE5F1"/>
          </w:tcPr>
          <w:p w:rsidR="009B51E1" w:rsidRPr="0046168C" w:rsidRDefault="009B51E1" w:rsidP="007614D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>punkty ECTS</w:t>
            </w:r>
          </w:p>
        </w:tc>
      </w:tr>
      <w:tr w:rsidR="0046168C" w:rsidRPr="0046168C" w:rsidTr="00764A89">
        <w:trPr>
          <w:trHeight w:val="886"/>
        </w:trPr>
        <w:tc>
          <w:tcPr>
            <w:tcW w:w="8648" w:type="dxa"/>
            <w:vAlign w:val="center"/>
          </w:tcPr>
          <w:p w:rsidR="009B51E1" w:rsidRPr="0046168C" w:rsidRDefault="009B51E1" w:rsidP="00CA309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Przedmiotem egzaminu dyplomowego jest problematyka pracy dyplomowej, zagadnienia z zakresu </w:t>
            </w:r>
            <w:r w:rsidR="00CA3097" w:rsidRPr="0046168C">
              <w:rPr>
                <w:rFonts w:ascii="Arial" w:hAnsi="Arial" w:cs="Arial"/>
                <w:sz w:val="18"/>
                <w:szCs w:val="18"/>
                <w:lang w:eastAsia="en-US"/>
              </w:rPr>
              <w:t>ekonomii i finansów</w:t>
            </w: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skorelowanych z nimi </w:t>
            </w:r>
            <w:r w:rsidR="00CA3097" w:rsidRPr="004616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nych </w:t>
            </w: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uk społecznych, realizowane w planie studiów </w:t>
            </w:r>
            <w:r w:rsidR="00445241" w:rsidRPr="0046168C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46168C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ramach kursów obligatoryjnych i kursów z modułu specjalności. </w:t>
            </w:r>
          </w:p>
        </w:tc>
        <w:tc>
          <w:tcPr>
            <w:tcW w:w="1417" w:type="dxa"/>
            <w:vAlign w:val="center"/>
          </w:tcPr>
          <w:p w:rsidR="009B51E1" w:rsidRPr="0046168C" w:rsidRDefault="0014319C" w:rsidP="007614D7">
            <w:pPr>
              <w:jc w:val="righ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</w:tr>
    </w:tbl>
    <w:p w:rsidR="000A5411" w:rsidRPr="0046168C" w:rsidRDefault="000A5411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</w:p>
    <w:p w:rsidR="000A5411" w:rsidRPr="0046168C" w:rsidRDefault="000A5411" w:rsidP="000A5411">
      <w:pPr>
        <w:pStyle w:val="Lista"/>
        <w:spacing w:after="60"/>
        <w:rPr>
          <w:rFonts w:ascii="Arial" w:hAnsi="Arial" w:cs="Arial"/>
          <w:sz w:val="22"/>
          <w:szCs w:val="22"/>
        </w:rPr>
      </w:pPr>
      <w:r w:rsidRPr="0046168C">
        <w:rPr>
          <w:rFonts w:ascii="Arial" w:hAnsi="Arial" w:cs="Arial"/>
          <w:sz w:val="22"/>
          <w:szCs w:val="22"/>
        </w:rPr>
        <w:t>Moduł specjalności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992"/>
      </w:tblGrid>
      <w:tr w:rsidR="0046168C" w:rsidRPr="0046168C" w:rsidTr="000A5411">
        <w:trPr>
          <w:cantSplit/>
          <w:trHeight w:hRule="exact" w:val="57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:rsidR="000A5411" w:rsidRPr="0046168C" w:rsidRDefault="000A5411" w:rsidP="00761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68C">
              <w:rPr>
                <w:rFonts w:ascii="Arial" w:hAnsi="Arial" w:cs="Arial"/>
                <w:sz w:val="20"/>
                <w:szCs w:val="20"/>
              </w:rPr>
              <w:t>Nazwa modułu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DBE5F1"/>
            <w:vAlign w:val="center"/>
          </w:tcPr>
          <w:p w:rsidR="000A5411" w:rsidRPr="0046168C" w:rsidRDefault="000A5411" w:rsidP="00761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68C">
              <w:rPr>
                <w:rFonts w:ascii="Arial" w:hAnsi="Arial" w:cs="Arial"/>
                <w:sz w:val="20"/>
                <w:szCs w:val="20"/>
              </w:rPr>
              <w:t>łącznie</w:t>
            </w:r>
          </w:p>
          <w:p w:rsidR="000A5411" w:rsidRPr="0046168C" w:rsidRDefault="000A5411" w:rsidP="00761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68C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46168C" w:rsidRPr="0046168C" w:rsidTr="000A5411">
        <w:tc>
          <w:tcPr>
            <w:tcW w:w="9073" w:type="dxa"/>
            <w:tcBorders>
              <w:left w:val="single" w:sz="4" w:space="0" w:color="auto"/>
            </w:tcBorders>
          </w:tcPr>
          <w:p w:rsidR="000A5411" w:rsidRPr="0046168C" w:rsidRDefault="000A5411" w:rsidP="007614D7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Menedżer społeczny</w:t>
            </w:r>
          </w:p>
        </w:tc>
        <w:tc>
          <w:tcPr>
            <w:tcW w:w="992" w:type="dxa"/>
            <w:vAlign w:val="center"/>
          </w:tcPr>
          <w:p w:rsidR="000A5411" w:rsidRPr="0046168C" w:rsidRDefault="000A5411" w:rsidP="009D4A64">
            <w:pPr>
              <w:jc w:val="righ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  <w:r w:rsidR="009D4A64">
              <w:rPr>
                <w:rFonts w:ascii="Verdana" w:hAnsi="Verdana"/>
                <w:b/>
                <w:sz w:val="18"/>
                <w:szCs w:val="18"/>
                <w:lang w:eastAsia="en-US"/>
              </w:rPr>
              <w:t>5</w:t>
            </w:r>
          </w:p>
        </w:tc>
      </w:tr>
      <w:tr w:rsidR="0046168C" w:rsidRPr="0046168C" w:rsidTr="000A5411">
        <w:tc>
          <w:tcPr>
            <w:tcW w:w="9073" w:type="dxa"/>
            <w:tcBorders>
              <w:left w:val="single" w:sz="4" w:space="0" w:color="auto"/>
            </w:tcBorders>
          </w:tcPr>
          <w:p w:rsidR="000A5411" w:rsidRPr="0046168C" w:rsidRDefault="003509AD" w:rsidP="007614D7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46168C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Biznes społecznie odpowiedzialny</w:t>
            </w:r>
          </w:p>
        </w:tc>
        <w:tc>
          <w:tcPr>
            <w:tcW w:w="992" w:type="dxa"/>
            <w:vAlign w:val="center"/>
          </w:tcPr>
          <w:p w:rsidR="000A5411" w:rsidRPr="0046168C" w:rsidRDefault="000A5411" w:rsidP="000A5411">
            <w:pPr>
              <w:jc w:val="right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46168C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  <w:r w:rsidR="009D4A64">
              <w:rPr>
                <w:rFonts w:ascii="Verdana" w:hAnsi="Verdana"/>
                <w:b/>
                <w:sz w:val="18"/>
                <w:szCs w:val="18"/>
                <w:lang w:eastAsia="en-US"/>
              </w:rPr>
              <w:t>5</w:t>
            </w:r>
          </w:p>
        </w:tc>
      </w:tr>
    </w:tbl>
    <w:p w:rsidR="00CA7F00" w:rsidRPr="0046168C" w:rsidRDefault="00CA7F00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0C0C81" w:rsidRPr="0046168C" w:rsidRDefault="000C0C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7C4581" w:rsidRPr="0046168C" w:rsidRDefault="007C45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7C4581" w:rsidRPr="0046168C" w:rsidRDefault="007C45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7C4581" w:rsidRPr="0046168C" w:rsidRDefault="007C45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7C4581" w:rsidRPr="0046168C" w:rsidRDefault="007C45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7C4581" w:rsidRPr="0046168C" w:rsidRDefault="007C4581" w:rsidP="001060A5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:rsidR="009B51E1" w:rsidRPr="0046168C" w:rsidRDefault="009B51E1" w:rsidP="009B51E1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6168C">
        <w:rPr>
          <w:rFonts w:ascii="Arial" w:hAnsi="Arial" w:cs="Arial"/>
          <w:sz w:val="22"/>
          <w:szCs w:val="22"/>
        </w:rPr>
        <w:t>Moduły/ kursy do wyboru:</w:t>
      </w:r>
    </w:p>
    <w:tbl>
      <w:tblPr>
        <w:tblW w:w="10065" w:type="dxa"/>
        <w:tblInd w:w="-2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  <w:gridCol w:w="709"/>
      </w:tblGrid>
      <w:tr w:rsidR="0046168C" w:rsidRPr="0046168C" w:rsidTr="000A5411">
        <w:trPr>
          <w:cantSplit/>
          <w:trHeight w:hRule="exact" w:val="57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9B51E1" w:rsidRPr="0046168C" w:rsidRDefault="009B51E1" w:rsidP="007614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6168C">
              <w:rPr>
                <w:rFonts w:ascii="Arial" w:hAnsi="Arial" w:cs="Arial"/>
                <w:sz w:val="20"/>
                <w:szCs w:val="20"/>
                <w:lang w:eastAsia="en-US" w:bidi="en-US"/>
              </w:rPr>
              <w:t>Nazwa moduł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9B51E1" w:rsidRPr="0046168C" w:rsidRDefault="009B51E1" w:rsidP="007614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6168C">
              <w:rPr>
                <w:rFonts w:ascii="Arial" w:hAnsi="Arial" w:cs="Arial"/>
                <w:sz w:val="20"/>
                <w:szCs w:val="20"/>
                <w:lang w:eastAsia="en-US" w:bidi="en-US"/>
              </w:rPr>
              <w:t>punkty</w:t>
            </w:r>
          </w:p>
          <w:p w:rsidR="009B51E1" w:rsidRPr="0046168C" w:rsidRDefault="009B51E1" w:rsidP="007614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6168C">
              <w:rPr>
                <w:rFonts w:ascii="Arial" w:hAnsi="Arial" w:cs="Arial"/>
                <w:sz w:val="20"/>
                <w:szCs w:val="20"/>
                <w:lang w:eastAsia="en-US" w:bidi="en-US"/>
              </w:rPr>
              <w:t>ECTS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Kurs z modułu – </w:t>
            </w:r>
            <w:r w:rsidRPr="0046168C">
              <w:rPr>
                <w:rFonts w:ascii="Verdana" w:hAnsi="Verdana" w:cs="Arial"/>
                <w:i/>
                <w:sz w:val="20"/>
                <w:szCs w:val="20"/>
              </w:rPr>
              <w:t>Język obcy dla potrzeb rynku pracy B2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46168C" w:rsidRDefault="004E4E26" w:rsidP="007614D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1</w:t>
            </w:r>
          </w:p>
        </w:tc>
      </w:tr>
      <w:tr w:rsidR="009D4A64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A64" w:rsidRPr="0046168C" w:rsidRDefault="009D4A64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Moduł sci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D4A64" w:rsidRPr="0046168C" w:rsidRDefault="009D4A64" w:rsidP="007614D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1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Kursy fakultatywne – koszyk ZIMOWY</w:t>
            </w:r>
          </w:p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Kursy fakultatywne – koszyk LETN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46168C" w:rsidRDefault="004E4E26" w:rsidP="007614D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</w:p>
          <w:p w:rsidR="009B51E1" w:rsidRPr="0046168C" w:rsidRDefault="009D4A64" w:rsidP="007614D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5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Seminarium i praca dyplomow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46168C" w:rsidRDefault="009B51E1" w:rsidP="009D4A64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  <w:r w:rsidR="009D4A64"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411" w:rsidRPr="0046168C" w:rsidRDefault="000A541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Kursy specjalnościow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A5411" w:rsidRPr="0046168C" w:rsidRDefault="000A5411" w:rsidP="00F95BE5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2</w:t>
            </w:r>
            <w:r w:rsidR="009D4A64">
              <w:rPr>
                <w:rFonts w:ascii="Verdana" w:hAnsi="Verdana"/>
                <w:sz w:val="20"/>
                <w:szCs w:val="20"/>
                <w:lang w:eastAsia="en-US" w:bidi="en-US"/>
              </w:rPr>
              <w:t>5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 xml:space="preserve">Praktyka zawodowa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B51E1" w:rsidRPr="0046168C" w:rsidRDefault="00445241" w:rsidP="007614D7">
            <w:pPr>
              <w:jc w:val="right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>10</w:t>
            </w:r>
          </w:p>
        </w:tc>
      </w:tr>
      <w:tr w:rsidR="0046168C" w:rsidRPr="0046168C" w:rsidTr="000A5411">
        <w:tc>
          <w:tcPr>
            <w:tcW w:w="93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B51E1" w:rsidRPr="0046168C" w:rsidRDefault="009B51E1" w:rsidP="007614D7">
            <w:pPr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</w:r>
            <w:r w:rsidRPr="0046168C">
              <w:rPr>
                <w:rFonts w:ascii="Verdana" w:hAnsi="Verdana"/>
                <w:sz w:val="20"/>
                <w:szCs w:val="20"/>
                <w:lang w:eastAsia="en-US" w:bidi="en-US"/>
              </w:rPr>
              <w:tab/>
              <w:t>raz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B51E1" w:rsidRPr="0046168C" w:rsidRDefault="004E4E26" w:rsidP="009D4A64">
            <w:pPr>
              <w:jc w:val="right"/>
              <w:rPr>
                <w:rFonts w:ascii="Verdana" w:hAnsi="Verdana"/>
                <w:b/>
                <w:sz w:val="20"/>
                <w:szCs w:val="20"/>
                <w:lang w:eastAsia="en-US" w:bidi="en-US"/>
              </w:rPr>
            </w:pPr>
            <w:r w:rsidRPr="0046168C">
              <w:rPr>
                <w:rFonts w:ascii="Verdana" w:hAnsi="Verdana"/>
                <w:b/>
                <w:sz w:val="20"/>
                <w:szCs w:val="20"/>
                <w:lang w:eastAsia="en-US" w:bidi="en-US"/>
              </w:rPr>
              <w:t>6</w:t>
            </w:r>
            <w:r w:rsidR="009D4A64">
              <w:rPr>
                <w:rFonts w:ascii="Verdana" w:hAnsi="Verdana"/>
                <w:b/>
                <w:sz w:val="20"/>
                <w:szCs w:val="20"/>
                <w:lang w:eastAsia="en-US" w:bidi="en-US"/>
              </w:rPr>
              <w:t>6</w:t>
            </w:r>
          </w:p>
        </w:tc>
      </w:tr>
    </w:tbl>
    <w:p w:rsidR="000D01FE" w:rsidRPr="0046168C" w:rsidRDefault="000D01FE" w:rsidP="00826210">
      <w:pPr>
        <w:rPr>
          <w:rFonts w:ascii="Arial" w:hAnsi="Arial" w:cs="Arial"/>
          <w:sz w:val="16"/>
          <w:szCs w:val="16"/>
        </w:rPr>
      </w:pPr>
    </w:p>
    <w:p w:rsidR="000D01FE" w:rsidRPr="0046168C" w:rsidRDefault="000D01FE" w:rsidP="00826210">
      <w:pPr>
        <w:rPr>
          <w:rFonts w:ascii="Arial" w:hAnsi="Arial" w:cs="Arial"/>
          <w:sz w:val="20"/>
          <w:szCs w:val="20"/>
        </w:rPr>
      </w:pPr>
    </w:p>
    <w:p w:rsidR="0042744D" w:rsidRPr="0046168C" w:rsidRDefault="0042744D" w:rsidP="0042744D">
      <w:pPr>
        <w:widowControl/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Informacje uzupełniające:</w:t>
      </w:r>
    </w:p>
    <w:p w:rsidR="0042744D" w:rsidRPr="0046168C" w:rsidRDefault="0042744D" w:rsidP="0042744D">
      <w:pPr>
        <w:rPr>
          <w:rFonts w:ascii="Arial" w:hAnsi="Arial" w:cs="Arial"/>
          <w:sz w:val="20"/>
          <w:szCs w:val="20"/>
        </w:rPr>
      </w:pPr>
    </w:p>
    <w:p w:rsidR="0042744D" w:rsidRPr="0046168C" w:rsidRDefault="0042744D" w:rsidP="0042744D">
      <w:pPr>
        <w:numPr>
          <w:ilvl w:val="0"/>
          <w:numId w:val="12"/>
        </w:numPr>
        <w:spacing w:line="276" w:lineRule="auto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b/>
          <w:sz w:val="20"/>
          <w:szCs w:val="20"/>
          <w:vertAlign w:val="superscript"/>
          <w:lang w:eastAsia="en-US" w:bidi="en-US"/>
        </w:rPr>
        <w:t>*</w:t>
      </w:r>
      <w:r w:rsidRPr="0046168C">
        <w:rPr>
          <w:rFonts w:ascii="Arial" w:hAnsi="Arial" w:cs="Arial"/>
          <w:sz w:val="20"/>
          <w:szCs w:val="20"/>
        </w:rPr>
        <w:t>kurs fakultatywny, wybór:</w:t>
      </w:r>
    </w:p>
    <w:p w:rsidR="0042744D" w:rsidRPr="0046168C" w:rsidRDefault="0042744D" w:rsidP="0042744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 xml:space="preserve">z oferty kursów fakultatywnych zgłoszonych dla kierunku </w:t>
      </w:r>
      <w:r w:rsidR="00F448AC" w:rsidRPr="0046168C">
        <w:rPr>
          <w:rFonts w:ascii="Arial" w:hAnsi="Arial" w:cs="Arial"/>
          <w:i/>
          <w:sz w:val="20"/>
          <w:szCs w:val="20"/>
        </w:rPr>
        <w:t xml:space="preserve">ekonomia społeczna </w:t>
      </w:r>
      <w:r w:rsidRPr="0046168C">
        <w:rPr>
          <w:rFonts w:ascii="Arial" w:hAnsi="Arial" w:cs="Arial"/>
          <w:sz w:val="20"/>
          <w:szCs w:val="20"/>
        </w:rPr>
        <w:t>(w języku</w:t>
      </w:r>
      <w:r w:rsidRPr="0046168C">
        <w:rPr>
          <w:rFonts w:ascii="Arial" w:hAnsi="Arial" w:cs="Arial"/>
          <w:i/>
          <w:sz w:val="20"/>
          <w:szCs w:val="20"/>
        </w:rPr>
        <w:t xml:space="preserve"> </w:t>
      </w:r>
      <w:r w:rsidRPr="0046168C">
        <w:rPr>
          <w:rFonts w:ascii="Arial" w:hAnsi="Arial" w:cs="Arial"/>
          <w:sz w:val="20"/>
          <w:szCs w:val="20"/>
        </w:rPr>
        <w:t>polskim lub języku obcym),</w:t>
      </w:r>
    </w:p>
    <w:p w:rsidR="0042744D" w:rsidRPr="0046168C" w:rsidRDefault="0042744D" w:rsidP="0042744D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z oferty kursów ogólnouczelnianych (w języku polskim lub języku obcym),</w:t>
      </w:r>
    </w:p>
    <w:p w:rsidR="0042744D" w:rsidRPr="0046168C" w:rsidRDefault="0042744D" w:rsidP="0042744D">
      <w:pPr>
        <w:numPr>
          <w:ilvl w:val="0"/>
          <w:numId w:val="13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z oferty kursów językowych – drugi język obcy na poziomie A1.</w:t>
      </w:r>
    </w:p>
    <w:p w:rsidR="004E0428" w:rsidRPr="0046168C" w:rsidRDefault="004E0428" w:rsidP="004E0428">
      <w:pPr>
        <w:spacing w:after="240" w:line="276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Kursy fakultatywne mogą być realizowane w formie tradycyjnej lub przy wykorzystaniu metod i technik kształcenia na odległość.</w:t>
      </w:r>
    </w:p>
    <w:p w:rsidR="0042744D" w:rsidRPr="0046168C" w:rsidRDefault="0042744D" w:rsidP="0042744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 xml:space="preserve">Studenci, którzy </w:t>
      </w:r>
      <w:r w:rsidRPr="0046168C">
        <w:rPr>
          <w:rFonts w:ascii="Arial" w:hAnsi="Arial" w:cs="Arial"/>
          <w:b/>
          <w:sz w:val="20"/>
          <w:szCs w:val="20"/>
          <w:u w:val="single"/>
        </w:rPr>
        <w:t>nie ukończyli</w:t>
      </w:r>
      <w:r w:rsidRPr="0046168C">
        <w:rPr>
          <w:rFonts w:ascii="Arial" w:hAnsi="Arial" w:cs="Arial"/>
          <w:b/>
          <w:sz w:val="20"/>
          <w:szCs w:val="20"/>
        </w:rPr>
        <w:t xml:space="preserve"> </w:t>
      </w:r>
      <w:r w:rsidRPr="0046168C">
        <w:rPr>
          <w:rFonts w:ascii="Arial" w:hAnsi="Arial" w:cs="Arial"/>
          <w:sz w:val="20"/>
          <w:szCs w:val="20"/>
        </w:rPr>
        <w:t xml:space="preserve">studiów pierwszego stopnia na </w:t>
      </w:r>
      <w:r w:rsidRPr="0046168C">
        <w:rPr>
          <w:rFonts w:ascii="Arial" w:hAnsi="Arial" w:cs="Arial"/>
          <w:b/>
          <w:sz w:val="20"/>
          <w:szCs w:val="20"/>
        </w:rPr>
        <w:t>kierunkach z dziedziny nauk społecznych</w:t>
      </w:r>
      <w:r w:rsidRPr="0046168C">
        <w:rPr>
          <w:rFonts w:ascii="Arial" w:hAnsi="Arial" w:cs="Arial"/>
          <w:sz w:val="20"/>
          <w:szCs w:val="20"/>
        </w:rPr>
        <w:t>, zobligowani są do wykorzystania 4 ECTS realizując kurs zdalny pn. „</w:t>
      </w:r>
      <w:r w:rsidRPr="0046168C">
        <w:rPr>
          <w:rFonts w:ascii="Arial" w:hAnsi="Arial" w:cs="Arial"/>
          <w:b/>
          <w:sz w:val="20"/>
          <w:szCs w:val="20"/>
        </w:rPr>
        <w:t>Propedeutyka nauk społecznych</w:t>
      </w:r>
      <w:r w:rsidRPr="0046168C">
        <w:rPr>
          <w:rFonts w:ascii="Arial" w:hAnsi="Arial" w:cs="Arial"/>
          <w:sz w:val="20"/>
          <w:szCs w:val="20"/>
        </w:rPr>
        <w:t xml:space="preserve">” (kurs dostępny na </w:t>
      </w:r>
      <w:hyperlink r:id="rId8" w:history="1">
        <w:r w:rsidRPr="0046168C">
          <w:rPr>
            <w:rFonts w:ascii="Arial" w:hAnsi="Arial" w:cs="Arial"/>
            <w:sz w:val="20"/>
            <w:szCs w:val="20"/>
            <w:u w:val="single"/>
          </w:rPr>
          <w:t>Platformie e-learningowej UP</w:t>
        </w:r>
      </w:hyperlink>
      <w:r w:rsidRPr="0046168C">
        <w:rPr>
          <w:rFonts w:ascii="Arial" w:hAnsi="Arial" w:cs="Arial"/>
          <w:sz w:val="20"/>
          <w:szCs w:val="20"/>
        </w:rPr>
        <w:t xml:space="preserve">) </w:t>
      </w:r>
    </w:p>
    <w:p w:rsidR="0042744D" w:rsidRPr="0046168C" w:rsidRDefault="00E260AE" w:rsidP="0042744D">
      <w:pPr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46168C">
        <w:rPr>
          <w:rFonts w:ascii="Arial" w:hAnsi="Arial" w:cs="Arial"/>
          <w:sz w:val="20"/>
          <w:szCs w:val="20"/>
        </w:rPr>
        <w:t>/Kurs BHK</w:t>
      </w:r>
      <w:r w:rsidR="0042744D" w:rsidRPr="0046168C">
        <w:rPr>
          <w:rFonts w:ascii="Arial" w:hAnsi="Arial" w:cs="Arial"/>
          <w:sz w:val="20"/>
          <w:szCs w:val="20"/>
        </w:rPr>
        <w:t xml:space="preserve"> dedykowany studentom, którzy nie odbyli szkolenia na platformie </w:t>
      </w:r>
      <w:r w:rsidR="0042744D" w:rsidRPr="0046168C">
        <w:rPr>
          <w:rFonts w:ascii="Arial" w:hAnsi="Arial" w:cs="Arial"/>
          <w:i/>
          <w:sz w:val="20"/>
          <w:szCs w:val="20"/>
        </w:rPr>
        <w:t>Moodle</w:t>
      </w:r>
      <w:r w:rsidR="00322ABA">
        <w:rPr>
          <w:rFonts w:ascii="Arial" w:hAnsi="Arial" w:cs="Arial"/>
          <w:sz w:val="20"/>
          <w:szCs w:val="20"/>
        </w:rPr>
        <w:t xml:space="preserve"> na studiach I </w:t>
      </w:r>
      <w:r w:rsidR="0042744D" w:rsidRPr="0046168C">
        <w:rPr>
          <w:rFonts w:ascii="Arial" w:hAnsi="Arial" w:cs="Arial"/>
          <w:sz w:val="20"/>
          <w:szCs w:val="20"/>
        </w:rPr>
        <w:t xml:space="preserve">stopnia w Uniwersytecie Pedagogicznym im. KEN w Krakowie. Studentom, którzy odbyli szkolenia na platformie </w:t>
      </w:r>
      <w:r w:rsidR="0042744D" w:rsidRPr="0046168C">
        <w:rPr>
          <w:rFonts w:ascii="Arial" w:hAnsi="Arial" w:cs="Arial"/>
          <w:i/>
          <w:sz w:val="20"/>
          <w:szCs w:val="20"/>
        </w:rPr>
        <w:t>Moodle</w:t>
      </w:r>
      <w:r w:rsidR="0042744D" w:rsidRPr="0046168C">
        <w:rPr>
          <w:rFonts w:ascii="Arial" w:hAnsi="Arial" w:cs="Arial"/>
          <w:sz w:val="20"/>
          <w:szCs w:val="20"/>
        </w:rPr>
        <w:t xml:space="preserve"> na studiach I stopnia w Uniwersytecie Pedagogicznym im. KEN w Krakowie, zaliczenie szkolenia BHP jest przepisywane.</w:t>
      </w:r>
    </w:p>
    <w:p w:rsidR="0042744D" w:rsidRPr="0046168C" w:rsidRDefault="0042744D" w:rsidP="004E0428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0D01FE" w:rsidRPr="0046168C" w:rsidRDefault="000D01FE" w:rsidP="0059644C">
      <w:pPr>
        <w:pStyle w:val="Akapitzlist"/>
        <w:widowControl/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0D01FE" w:rsidRPr="0046168C" w:rsidSect="00F448AC">
      <w:headerReference w:type="default" r:id="rId9"/>
      <w:footerReference w:type="even" r:id="rId10"/>
      <w:footerReference w:type="default" r:id="rId11"/>
      <w:pgSz w:w="11906" w:h="16838"/>
      <w:pgMar w:top="142" w:right="1134" w:bottom="567" w:left="113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D1" w:rsidRDefault="00CB1DD1" w:rsidP="002B3742">
      <w:r>
        <w:separator/>
      </w:r>
    </w:p>
  </w:endnote>
  <w:endnote w:type="continuationSeparator" w:id="0">
    <w:p w:rsidR="00CB1DD1" w:rsidRDefault="00CB1DD1" w:rsidP="002B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BA" w:rsidRDefault="00322ABA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2ABA" w:rsidRDefault="00322ABA" w:rsidP="00251F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ABA" w:rsidRDefault="00322ABA" w:rsidP="00346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1D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22ABA" w:rsidRDefault="00322ABA" w:rsidP="00251F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D1" w:rsidRDefault="00CB1DD1" w:rsidP="002B3742">
      <w:r>
        <w:separator/>
      </w:r>
    </w:p>
  </w:footnote>
  <w:footnote w:type="continuationSeparator" w:id="0">
    <w:p w:rsidR="00CB1DD1" w:rsidRDefault="00CB1DD1" w:rsidP="002B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D8B" w:rsidRDefault="00C21D8B" w:rsidP="00F448AC">
    <w:pPr>
      <w:keepNext/>
      <w:widowControl/>
      <w:suppressAutoHyphens w:val="0"/>
      <w:jc w:val="right"/>
      <w:outlineLvl w:val="2"/>
      <w:rPr>
        <w:rFonts w:ascii="Arial" w:eastAsia="Calibri" w:hAnsi="Arial" w:cs="Arial"/>
        <w:i/>
        <w:iCs/>
        <w:sz w:val="20"/>
        <w:szCs w:val="20"/>
        <w:lang w:eastAsia="en-US"/>
      </w:rPr>
    </w:pPr>
  </w:p>
  <w:p w:rsidR="00322ABA" w:rsidRDefault="00322ABA" w:rsidP="00F448AC">
    <w:pPr>
      <w:keepNext/>
      <w:widowControl/>
      <w:suppressAutoHyphens w:val="0"/>
      <w:jc w:val="right"/>
      <w:outlineLvl w:val="2"/>
      <w:rPr>
        <w:rFonts w:ascii="Arial" w:eastAsia="Calibri" w:hAnsi="Arial" w:cs="Arial"/>
        <w:i/>
        <w:sz w:val="20"/>
        <w:szCs w:val="20"/>
        <w:lang w:eastAsia="en-US"/>
      </w:rPr>
    </w:pPr>
    <w:r w:rsidRPr="00F47D7E">
      <w:rPr>
        <w:rFonts w:ascii="Arial" w:eastAsia="Calibri" w:hAnsi="Arial" w:cs="Arial"/>
        <w:i/>
        <w:iCs/>
        <w:sz w:val="20"/>
        <w:szCs w:val="20"/>
        <w:lang w:eastAsia="en-US"/>
      </w:rPr>
      <w:t>Z</w:t>
    </w:r>
    <w:r>
      <w:rPr>
        <w:rFonts w:ascii="Arial" w:eastAsia="Calibri" w:hAnsi="Arial" w:cs="Arial"/>
        <w:iCs/>
        <w:sz w:val="18"/>
        <w:szCs w:val="18"/>
        <w:lang w:eastAsia="en-US"/>
      </w:rPr>
      <w:t>ałącznik n</w:t>
    </w:r>
    <w:r w:rsidRPr="007C4581">
      <w:rPr>
        <w:rFonts w:ascii="Arial" w:eastAsia="Calibri" w:hAnsi="Arial" w:cs="Arial"/>
        <w:iCs/>
        <w:sz w:val="18"/>
        <w:szCs w:val="18"/>
        <w:lang w:eastAsia="en-US"/>
      </w:rPr>
      <w:t xml:space="preserve">r 3 </w:t>
    </w:r>
    <w:r>
      <w:rPr>
        <w:rFonts w:ascii="Arial" w:eastAsia="Calibri" w:hAnsi="Arial" w:cs="Arial"/>
        <w:iCs/>
        <w:sz w:val="18"/>
        <w:szCs w:val="18"/>
        <w:lang w:eastAsia="en-US"/>
      </w:rPr>
      <w:t>do zarządzenia nr RD.Z.0211.3.2021</w:t>
    </w:r>
    <w:r w:rsidRPr="007C4581">
      <w:rPr>
        <w:rFonts w:ascii="Arial" w:eastAsia="Calibri" w:hAnsi="Arial" w:cs="Arial"/>
        <w:iCs/>
        <w:sz w:val="18"/>
        <w:szCs w:val="18"/>
        <w:lang w:eastAsia="en-US"/>
      </w:rPr>
      <w:t xml:space="preserve"> </w:t>
    </w:r>
    <w:r w:rsidRPr="007C4581">
      <w:rPr>
        <w:rFonts w:ascii="Arial" w:eastAsia="Calibri" w:hAnsi="Arial" w:cs="Arial"/>
        <w:sz w:val="18"/>
        <w:szCs w:val="18"/>
        <w:lang w:eastAsia="en-US"/>
      </w:rPr>
      <w:t xml:space="preserve"> </w:t>
    </w:r>
  </w:p>
  <w:p w:rsidR="00322ABA" w:rsidRPr="00F47D7E" w:rsidRDefault="00322ABA" w:rsidP="00F448AC">
    <w:pPr>
      <w:keepNext/>
      <w:widowControl/>
      <w:suppressAutoHyphens w:val="0"/>
      <w:jc w:val="right"/>
      <w:outlineLvl w:val="2"/>
      <w:rPr>
        <w:rFonts w:ascii="Arial" w:eastAsia="Calibri" w:hAnsi="Arial" w:cs="Arial"/>
        <w:i/>
        <w:iCs/>
        <w:sz w:val="20"/>
        <w:szCs w:val="20"/>
        <w:lang w:eastAsia="en-US"/>
      </w:rPr>
    </w:pPr>
  </w:p>
  <w:p w:rsidR="00322ABA" w:rsidRPr="00F47D7E" w:rsidRDefault="00322ABA" w:rsidP="00F448AC">
    <w:pPr>
      <w:ind w:left="1416" w:firstLine="708"/>
      <w:rPr>
        <w:b/>
        <w:bCs/>
        <w:i/>
        <w:sz w:val="22"/>
        <w:szCs w:val="22"/>
      </w:rPr>
    </w:pPr>
    <w:r>
      <w:rPr>
        <w:b/>
        <w:color w:val="0070C0"/>
        <w:sz w:val="22"/>
        <w:szCs w:val="22"/>
      </w:rPr>
      <w:t>EKONOMIA SPOŁECZNA</w:t>
    </w:r>
    <w:r w:rsidRPr="00F47D7E">
      <w:rPr>
        <w:b/>
        <w:sz w:val="22"/>
        <w:szCs w:val="22"/>
      </w:rPr>
      <w:t xml:space="preserve"> - studia </w:t>
    </w:r>
    <w:r>
      <w:rPr>
        <w:b/>
        <w:sz w:val="22"/>
        <w:szCs w:val="22"/>
      </w:rPr>
      <w:t>NIE</w:t>
    </w:r>
    <w:r w:rsidRPr="00F47D7E">
      <w:rPr>
        <w:b/>
        <w:sz w:val="22"/>
        <w:szCs w:val="22"/>
      </w:rPr>
      <w:t>STACJONARNE II stopnia</w:t>
    </w:r>
  </w:p>
  <w:p w:rsidR="00322ABA" w:rsidRPr="00F47D7E" w:rsidRDefault="00322ABA" w:rsidP="00F448AC">
    <w:pPr>
      <w:jc w:val="center"/>
      <w:rPr>
        <w:sz w:val="22"/>
        <w:szCs w:val="22"/>
      </w:rPr>
    </w:pPr>
    <w:r w:rsidRPr="00F47D7E">
      <w:rPr>
        <w:sz w:val="22"/>
        <w:szCs w:val="22"/>
      </w:rPr>
      <w:t>PLAN STUDIÓW W UKŁADZIE SEMESTRALNYM</w:t>
    </w:r>
  </w:p>
  <w:p w:rsidR="00322ABA" w:rsidRPr="00F47D7E" w:rsidRDefault="00322ABA" w:rsidP="00F448AC">
    <w:pPr>
      <w:jc w:val="center"/>
      <w:rPr>
        <w:b/>
        <w:bCs/>
        <w:i/>
        <w:sz w:val="22"/>
        <w:szCs w:val="22"/>
      </w:rPr>
    </w:pPr>
    <w:r>
      <w:rPr>
        <w:sz w:val="22"/>
        <w:szCs w:val="22"/>
      </w:rPr>
      <w:t xml:space="preserve">  od roku akademickiego 2021/2022</w:t>
    </w:r>
  </w:p>
  <w:p w:rsidR="00322ABA" w:rsidRPr="00E239F6" w:rsidRDefault="00322ABA" w:rsidP="00873DE8">
    <w:pPr>
      <w:spacing w:line="360" w:lineRule="auto"/>
      <w:jc w:val="center"/>
      <w:rPr>
        <w:rFonts w:ascii="Arial" w:hAnsi="Arial" w:cs="Arial"/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511"/>
    <w:multiLevelType w:val="hybridMultilevel"/>
    <w:tmpl w:val="20A26FFE"/>
    <w:lvl w:ilvl="0" w:tplc="BD1EC43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925"/>
    <w:multiLevelType w:val="hybridMultilevel"/>
    <w:tmpl w:val="6EB242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072D4"/>
    <w:multiLevelType w:val="hybridMultilevel"/>
    <w:tmpl w:val="104205FE"/>
    <w:lvl w:ilvl="0" w:tplc="0415000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>
    <w:nsid w:val="10955537"/>
    <w:multiLevelType w:val="hybridMultilevel"/>
    <w:tmpl w:val="C7CE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3A364F"/>
    <w:multiLevelType w:val="hybridMultilevel"/>
    <w:tmpl w:val="95F663B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8867684"/>
    <w:multiLevelType w:val="hybridMultilevel"/>
    <w:tmpl w:val="707EEC20"/>
    <w:lvl w:ilvl="0" w:tplc="8918EC8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D5864"/>
    <w:multiLevelType w:val="hybridMultilevel"/>
    <w:tmpl w:val="2E469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463EDC"/>
    <w:multiLevelType w:val="hybridMultilevel"/>
    <w:tmpl w:val="87204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30F0E"/>
    <w:multiLevelType w:val="hybridMultilevel"/>
    <w:tmpl w:val="E6DAE7FE"/>
    <w:lvl w:ilvl="0" w:tplc="0415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5F2353"/>
    <w:multiLevelType w:val="hybridMultilevel"/>
    <w:tmpl w:val="DB1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E0D0C"/>
    <w:multiLevelType w:val="hybridMultilevel"/>
    <w:tmpl w:val="7AC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210"/>
    <w:rsid w:val="0001141E"/>
    <w:rsid w:val="00016AFA"/>
    <w:rsid w:val="00016C08"/>
    <w:rsid w:val="00031E4A"/>
    <w:rsid w:val="00032E1E"/>
    <w:rsid w:val="00045F3F"/>
    <w:rsid w:val="00046637"/>
    <w:rsid w:val="000553EE"/>
    <w:rsid w:val="0005687A"/>
    <w:rsid w:val="000572B5"/>
    <w:rsid w:val="00063BEB"/>
    <w:rsid w:val="000646DB"/>
    <w:rsid w:val="0007015B"/>
    <w:rsid w:val="000707E4"/>
    <w:rsid w:val="000713BC"/>
    <w:rsid w:val="00073F9C"/>
    <w:rsid w:val="00076C53"/>
    <w:rsid w:val="000773A8"/>
    <w:rsid w:val="00082313"/>
    <w:rsid w:val="00082353"/>
    <w:rsid w:val="000836B5"/>
    <w:rsid w:val="00083FBA"/>
    <w:rsid w:val="000845DD"/>
    <w:rsid w:val="00087F6F"/>
    <w:rsid w:val="00091CCF"/>
    <w:rsid w:val="000943CE"/>
    <w:rsid w:val="000A2B75"/>
    <w:rsid w:val="000A5411"/>
    <w:rsid w:val="000B07D6"/>
    <w:rsid w:val="000C07D2"/>
    <w:rsid w:val="000C0C81"/>
    <w:rsid w:val="000C675F"/>
    <w:rsid w:val="000C7058"/>
    <w:rsid w:val="000C7548"/>
    <w:rsid w:val="000D01FE"/>
    <w:rsid w:val="000D13BB"/>
    <w:rsid w:val="000D1980"/>
    <w:rsid w:val="000D1D56"/>
    <w:rsid w:val="000E56C7"/>
    <w:rsid w:val="000E5D04"/>
    <w:rsid w:val="000E68C5"/>
    <w:rsid w:val="000E7455"/>
    <w:rsid w:val="000F12D7"/>
    <w:rsid w:val="000F1551"/>
    <w:rsid w:val="000F23F6"/>
    <w:rsid w:val="000F37F3"/>
    <w:rsid w:val="000F4E82"/>
    <w:rsid w:val="000F67B3"/>
    <w:rsid w:val="00105298"/>
    <w:rsid w:val="001060A5"/>
    <w:rsid w:val="00106FA6"/>
    <w:rsid w:val="0011152F"/>
    <w:rsid w:val="00116F2C"/>
    <w:rsid w:val="001178D0"/>
    <w:rsid w:val="0012193D"/>
    <w:rsid w:val="00124B91"/>
    <w:rsid w:val="00126F95"/>
    <w:rsid w:val="00137070"/>
    <w:rsid w:val="001419E7"/>
    <w:rsid w:val="0014319C"/>
    <w:rsid w:val="0014659A"/>
    <w:rsid w:val="0015061B"/>
    <w:rsid w:val="00154EC1"/>
    <w:rsid w:val="00155B46"/>
    <w:rsid w:val="00164867"/>
    <w:rsid w:val="00176D0A"/>
    <w:rsid w:val="001778EF"/>
    <w:rsid w:val="001807A8"/>
    <w:rsid w:val="0018173E"/>
    <w:rsid w:val="00181FC4"/>
    <w:rsid w:val="001842C1"/>
    <w:rsid w:val="00187E1C"/>
    <w:rsid w:val="001A118C"/>
    <w:rsid w:val="001A2118"/>
    <w:rsid w:val="001A22FC"/>
    <w:rsid w:val="001A3EF0"/>
    <w:rsid w:val="001A51F3"/>
    <w:rsid w:val="001A5CCA"/>
    <w:rsid w:val="001A6BEE"/>
    <w:rsid w:val="001A6C6B"/>
    <w:rsid w:val="001A7629"/>
    <w:rsid w:val="001A7929"/>
    <w:rsid w:val="001A7D58"/>
    <w:rsid w:val="001B042D"/>
    <w:rsid w:val="001B209A"/>
    <w:rsid w:val="001B2408"/>
    <w:rsid w:val="001B6875"/>
    <w:rsid w:val="001D0692"/>
    <w:rsid w:val="001D2803"/>
    <w:rsid w:val="001D2BA7"/>
    <w:rsid w:val="001D2D39"/>
    <w:rsid w:val="001D3662"/>
    <w:rsid w:val="001F269E"/>
    <w:rsid w:val="001F5A83"/>
    <w:rsid w:val="001F7843"/>
    <w:rsid w:val="0020739C"/>
    <w:rsid w:val="00213204"/>
    <w:rsid w:val="002142A5"/>
    <w:rsid w:val="0021682A"/>
    <w:rsid w:val="0022423C"/>
    <w:rsid w:val="00224536"/>
    <w:rsid w:val="00224AA3"/>
    <w:rsid w:val="00224D40"/>
    <w:rsid w:val="002270FD"/>
    <w:rsid w:val="00227CFD"/>
    <w:rsid w:val="00231328"/>
    <w:rsid w:val="002335F2"/>
    <w:rsid w:val="00236CF3"/>
    <w:rsid w:val="00240B27"/>
    <w:rsid w:val="00246AA3"/>
    <w:rsid w:val="00251FE9"/>
    <w:rsid w:val="00255B4D"/>
    <w:rsid w:val="002604A5"/>
    <w:rsid w:val="00265020"/>
    <w:rsid w:val="00265512"/>
    <w:rsid w:val="00266175"/>
    <w:rsid w:val="0026703F"/>
    <w:rsid w:val="00271831"/>
    <w:rsid w:val="00274219"/>
    <w:rsid w:val="00293884"/>
    <w:rsid w:val="00296E9D"/>
    <w:rsid w:val="002A0E2C"/>
    <w:rsid w:val="002A50F5"/>
    <w:rsid w:val="002A5DB9"/>
    <w:rsid w:val="002B3742"/>
    <w:rsid w:val="002B3A14"/>
    <w:rsid w:val="002B5201"/>
    <w:rsid w:val="002B6FA4"/>
    <w:rsid w:val="002B7222"/>
    <w:rsid w:val="002B76E8"/>
    <w:rsid w:val="002C57A4"/>
    <w:rsid w:val="002C6166"/>
    <w:rsid w:val="002D586F"/>
    <w:rsid w:val="002D6A29"/>
    <w:rsid w:val="002F0575"/>
    <w:rsid w:val="002F0BBF"/>
    <w:rsid w:val="002F365E"/>
    <w:rsid w:val="002F62E2"/>
    <w:rsid w:val="003032C1"/>
    <w:rsid w:val="0030737D"/>
    <w:rsid w:val="00322ABA"/>
    <w:rsid w:val="003243B5"/>
    <w:rsid w:val="00324ABF"/>
    <w:rsid w:val="0033134F"/>
    <w:rsid w:val="003340B6"/>
    <w:rsid w:val="00336A9E"/>
    <w:rsid w:val="00344CB0"/>
    <w:rsid w:val="003461B7"/>
    <w:rsid w:val="003467C0"/>
    <w:rsid w:val="003509AD"/>
    <w:rsid w:val="00352696"/>
    <w:rsid w:val="00355123"/>
    <w:rsid w:val="00366C38"/>
    <w:rsid w:val="003736DE"/>
    <w:rsid w:val="00375B24"/>
    <w:rsid w:val="00380E79"/>
    <w:rsid w:val="003830C4"/>
    <w:rsid w:val="00385ED7"/>
    <w:rsid w:val="00387A31"/>
    <w:rsid w:val="00395088"/>
    <w:rsid w:val="003A4525"/>
    <w:rsid w:val="003A514D"/>
    <w:rsid w:val="003A69F3"/>
    <w:rsid w:val="003B1737"/>
    <w:rsid w:val="003B46CD"/>
    <w:rsid w:val="003B5FD8"/>
    <w:rsid w:val="003B6A10"/>
    <w:rsid w:val="003C3E70"/>
    <w:rsid w:val="003C52E3"/>
    <w:rsid w:val="003D1EBF"/>
    <w:rsid w:val="003D3F50"/>
    <w:rsid w:val="003D7905"/>
    <w:rsid w:val="003E01F3"/>
    <w:rsid w:val="003E4EF4"/>
    <w:rsid w:val="003E5E01"/>
    <w:rsid w:val="003F31EF"/>
    <w:rsid w:val="004005CA"/>
    <w:rsid w:val="00404FBF"/>
    <w:rsid w:val="00415073"/>
    <w:rsid w:val="004254A0"/>
    <w:rsid w:val="0042744D"/>
    <w:rsid w:val="00433926"/>
    <w:rsid w:val="004362B2"/>
    <w:rsid w:val="00441E7A"/>
    <w:rsid w:val="00442D04"/>
    <w:rsid w:val="00445241"/>
    <w:rsid w:val="004469AF"/>
    <w:rsid w:val="00450D67"/>
    <w:rsid w:val="004523C5"/>
    <w:rsid w:val="0046168C"/>
    <w:rsid w:val="00461CBD"/>
    <w:rsid w:val="0046583A"/>
    <w:rsid w:val="00467EE9"/>
    <w:rsid w:val="00472609"/>
    <w:rsid w:val="0047438F"/>
    <w:rsid w:val="00487308"/>
    <w:rsid w:val="004877BF"/>
    <w:rsid w:val="00490C35"/>
    <w:rsid w:val="00492644"/>
    <w:rsid w:val="00492E06"/>
    <w:rsid w:val="00495A3E"/>
    <w:rsid w:val="00496E56"/>
    <w:rsid w:val="004A2D47"/>
    <w:rsid w:val="004A4A47"/>
    <w:rsid w:val="004B206C"/>
    <w:rsid w:val="004C7814"/>
    <w:rsid w:val="004D7012"/>
    <w:rsid w:val="004E0428"/>
    <w:rsid w:val="004E323F"/>
    <w:rsid w:val="004E4E26"/>
    <w:rsid w:val="004E7AC7"/>
    <w:rsid w:val="004F6753"/>
    <w:rsid w:val="00506451"/>
    <w:rsid w:val="00507099"/>
    <w:rsid w:val="0051608A"/>
    <w:rsid w:val="005276DC"/>
    <w:rsid w:val="0053315B"/>
    <w:rsid w:val="00535679"/>
    <w:rsid w:val="00535F0B"/>
    <w:rsid w:val="00537151"/>
    <w:rsid w:val="005376F7"/>
    <w:rsid w:val="00537A02"/>
    <w:rsid w:val="005403BC"/>
    <w:rsid w:val="0054577E"/>
    <w:rsid w:val="0054720D"/>
    <w:rsid w:val="00563BAF"/>
    <w:rsid w:val="0056544E"/>
    <w:rsid w:val="00566835"/>
    <w:rsid w:val="00566F8A"/>
    <w:rsid w:val="005714D3"/>
    <w:rsid w:val="005750D2"/>
    <w:rsid w:val="00586453"/>
    <w:rsid w:val="0059039A"/>
    <w:rsid w:val="005951C0"/>
    <w:rsid w:val="0059644C"/>
    <w:rsid w:val="005976E0"/>
    <w:rsid w:val="005A5BD2"/>
    <w:rsid w:val="005A61E0"/>
    <w:rsid w:val="005B2214"/>
    <w:rsid w:val="005B6E56"/>
    <w:rsid w:val="005B7568"/>
    <w:rsid w:val="005C2FF8"/>
    <w:rsid w:val="005D2860"/>
    <w:rsid w:val="005D491C"/>
    <w:rsid w:val="005D4F2E"/>
    <w:rsid w:val="005E6729"/>
    <w:rsid w:val="005E6A9F"/>
    <w:rsid w:val="005E77AF"/>
    <w:rsid w:val="005F4FB6"/>
    <w:rsid w:val="005F70BF"/>
    <w:rsid w:val="00600FC2"/>
    <w:rsid w:val="00601019"/>
    <w:rsid w:val="00602397"/>
    <w:rsid w:val="00607A56"/>
    <w:rsid w:val="00607BAE"/>
    <w:rsid w:val="0062363A"/>
    <w:rsid w:val="00632F86"/>
    <w:rsid w:val="00640BF0"/>
    <w:rsid w:val="00642131"/>
    <w:rsid w:val="00642B06"/>
    <w:rsid w:val="00642C76"/>
    <w:rsid w:val="00645B18"/>
    <w:rsid w:val="006478BD"/>
    <w:rsid w:val="00651907"/>
    <w:rsid w:val="00652082"/>
    <w:rsid w:val="00661C44"/>
    <w:rsid w:val="0066527B"/>
    <w:rsid w:val="00672206"/>
    <w:rsid w:val="006742F5"/>
    <w:rsid w:val="0067585B"/>
    <w:rsid w:val="006811B7"/>
    <w:rsid w:val="00681653"/>
    <w:rsid w:val="006835AB"/>
    <w:rsid w:val="00685384"/>
    <w:rsid w:val="00691233"/>
    <w:rsid w:val="00692291"/>
    <w:rsid w:val="00693D38"/>
    <w:rsid w:val="006957D9"/>
    <w:rsid w:val="00696A26"/>
    <w:rsid w:val="00697BE2"/>
    <w:rsid w:val="006A2444"/>
    <w:rsid w:val="006A2710"/>
    <w:rsid w:val="006A2B00"/>
    <w:rsid w:val="006A430B"/>
    <w:rsid w:val="006A7C63"/>
    <w:rsid w:val="006B7EAC"/>
    <w:rsid w:val="006C08DF"/>
    <w:rsid w:val="006C1CD4"/>
    <w:rsid w:val="006C3DF4"/>
    <w:rsid w:val="006C6750"/>
    <w:rsid w:val="006D0644"/>
    <w:rsid w:val="006D3698"/>
    <w:rsid w:val="006E3706"/>
    <w:rsid w:val="006F2034"/>
    <w:rsid w:val="006F25EE"/>
    <w:rsid w:val="006F35DE"/>
    <w:rsid w:val="006F3886"/>
    <w:rsid w:val="00700CFE"/>
    <w:rsid w:val="00704DDE"/>
    <w:rsid w:val="00707E13"/>
    <w:rsid w:val="007135A5"/>
    <w:rsid w:val="007158C0"/>
    <w:rsid w:val="00720DA1"/>
    <w:rsid w:val="00720F0C"/>
    <w:rsid w:val="00726274"/>
    <w:rsid w:val="00731A53"/>
    <w:rsid w:val="007365C0"/>
    <w:rsid w:val="00737A67"/>
    <w:rsid w:val="007407F8"/>
    <w:rsid w:val="00756D77"/>
    <w:rsid w:val="00757865"/>
    <w:rsid w:val="00760577"/>
    <w:rsid w:val="007614D7"/>
    <w:rsid w:val="00761F74"/>
    <w:rsid w:val="007642B7"/>
    <w:rsid w:val="00764A89"/>
    <w:rsid w:val="00770C92"/>
    <w:rsid w:val="00773C45"/>
    <w:rsid w:val="00775278"/>
    <w:rsid w:val="00776D1E"/>
    <w:rsid w:val="00783AD1"/>
    <w:rsid w:val="007862EC"/>
    <w:rsid w:val="00786E49"/>
    <w:rsid w:val="0078738E"/>
    <w:rsid w:val="00790AE2"/>
    <w:rsid w:val="00791D95"/>
    <w:rsid w:val="00792668"/>
    <w:rsid w:val="007A4B5D"/>
    <w:rsid w:val="007A79ED"/>
    <w:rsid w:val="007B2FAB"/>
    <w:rsid w:val="007B3B6A"/>
    <w:rsid w:val="007B45C3"/>
    <w:rsid w:val="007C4581"/>
    <w:rsid w:val="007C7402"/>
    <w:rsid w:val="007D1287"/>
    <w:rsid w:val="007D379C"/>
    <w:rsid w:val="007D4735"/>
    <w:rsid w:val="007D4EF3"/>
    <w:rsid w:val="007E1412"/>
    <w:rsid w:val="007E5A8F"/>
    <w:rsid w:val="007E5F7E"/>
    <w:rsid w:val="007E6CCF"/>
    <w:rsid w:val="007E6E36"/>
    <w:rsid w:val="007F061C"/>
    <w:rsid w:val="007F14F4"/>
    <w:rsid w:val="007F29E5"/>
    <w:rsid w:val="007F5F75"/>
    <w:rsid w:val="007F794E"/>
    <w:rsid w:val="00801D2F"/>
    <w:rsid w:val="008028FD"/>
    <w:rsid w:val="00804F42"/>
    <w:rsid w:val="00806705"/>
    <w:rsid w:val="00807629"/>
    <w:rsid w:val="00811635"/>
    <w:rsid w:val="008231D4"/>
    <w:rsid w:val="0082468E"/>
    <w:rsid w:val="008258A7"/>
    <w:rsid w:val="00826210"/>
    <w:rsid w:val="00832E72"/>
    <w:rsid w:val="00836A4B"/>
    <w:rsid w:val="008375AE"/>
    <w:rsid w:val="00840F4C"/>
    <w:rsid w:val="00842439"/>
    <w:rsid w:val="00843519"/>
    <w:rsid w:val="0084438E"/>
    <w:rsid w:val="00851CDF"/>
    <w:rsid w:val="00856DF8"/>
    <w:rsid w:val="008604C8"/>
    <w:rsid w:val="0086215C"/>
    <w:rsid w:val="00864D70"/>
    <w:rsid w:val="00865181"/>
    <w:rsid w:val="00871DAE"/>
    <w:rsid w:val="008724FE"/>
    <w:rsid w:val="00873DE8"/>
    <w:rsid w:val="00880286"/>
    <w:rsid w:val="008841E6"/>
    <w:rsid w:val="0089025B"/>
    <w:rsid w:val="00893999"/>
    <w:rsid w:val="00897864"/>
    <w:rsid w:val="008A15E4"/>
    <w:rsid w:val="008A3A19"/>
    <w:rsid w:val="008B10A7"/>
    <w:rsid w:val="008B116E"/>
    <w:rsid w:val="008B7443"/>
    <w:rsid w:val="008C5BEF"/>
    <w:rsid w:val="008C7D04"/>
    <w:rsid w:val="008D6F8A"/>
    <w:rsid w:val="008D7A55"/>
    <w:rsid w:val="008E302F"/>
    <w:rsid w:val="008E4575"/>
    <w:rsid w:val="008F0382"/>
    <w:rsid w:val="008F0AA3"/>
    <w:rsid w:val="008F1E13"/>
    <w:rsid w:val="008F6B28"/>
    <w:rsid w:val="008F701B"/>
    <w:rsid w:val="00922EBA"/>
    <w:rsid w:val="0092392E"/>
    <w:rsid w:val="009344F4"/>
    <w:rsid w:val="00935E56"/>
    <w:rsid w:val="00940B42"/>
    <w:rsid w:val="00947539"/>
    <w:rsid w:val="009512D1"/>
    <w:rsid w:val="00955EB2"/>
    <w:rsid w:val="00957FD1"/>
    <w:rsid w:val="00967AAE"/>
    <w:rsid w:val="00970FBD"/>
    <w:rsid w:val="00980CC1"/>
    <w:rsid w:val="00983085"/>
    <w:rsid w:val="00994B72"/>
    <w:rsid w:val="00994C39"/>
    <w:rsid w:val="00995857"/>
    <w:rsid w:val="00997DD9"/>
    <w:rsid w:val="00997FCD"/>
    <w:rsid w:val="009B0ABC"/>
    <w:rsid w:val="009B30D5"/>
    <w:rsid w:val="009B51E1"/>
    <w:rsid w:val="009B5E53"/>
    <w:rsid w:val="009D4A64"/>
    <w:rsid w:val="009D57DE"/>
    <w:rsid w:val="009E05D3"/>
    <w:rsid w:val="009E3159"/>
    <w:rsid w:val="009E4A29"/>
    <w:rsid w:val="009E5EB7"/>
    <w:rsid w:val="009E6F49"/>
    <w:rsid w:val="009E7159"/>
    <w:rsid w:val="009F0103"/>
    <w:rsid w:val="009F4124"/>
    <w:rsid w:val="00A00F9B"/>
    <w:rsid w:val="00A035DD"/>
    <w:rsid w:val="00A045CF"/>
    <w:rsid w:val="00A07804"/>
    <w:rsid w:val="00A119AD"/>
    <w:rsid w:val="00A23080"/>
    <w:rsid w:val="00A233E9"/>
    <w:rsid w:val="00A25356"/>
    <w:rsid w:val="00A26C37"/>
    <w:rsid w:val="00A27389"/>
    <w:rsid w:val="00A343E4"/>
    <w:rsid w:val="00A344D1"/>
    <w:rsid w:val="00A430FB"/>
    <w:rsid w:val="00A4463F"/>
    <w:rsid w:val="00A45F95"/>
    <w:rsid w:val="00A527F5"/>
    <w:rsid w:val="00A53152"/>
    <w:rsid w:val="00A7604A"/>
    <w:rsid w:val="00A7672B"/>
    <w:rsid w:val="00A8492A"/>
    <w:rsid w:val="00A852E4"/>
    <w:rsid w:val="00A97A5E"/>
    <w:rsid w:val="00AA0C5B"/>
    <w:rsid w:val="00AA0F79"/>
    <w:rsid w:val="00AB0731"/>
    <w:rsid w:val="00AC159C"/>
    <w:rsid w:val="00AC1B89"/>
    <w:rsid w:val="00AC4A8B"/>
    <w:rsid w:val="00AC4B38"/>
    <w:rsid w:val="00AC7B02"/>
    <w:rsid w:val="00AC7C34"/>
    <w:rsid w:val="00AD1A68"/>
    <w:rsid w:val="00AD1B6E"/>
    <w:rsid w:val="00AD2244"/>
    <w:rsid w:val="00AD3F71"/>
    <w:rsid w:val="00AD7256"/>
    <w:rsid w:val="00AE348E"/>
    <w:rsid w:val="00AE5CF4"/>
    <w:rsid w:val="00AF4ABB"/>
    <w:rsid w:val="00AF792E"/>
    <w:rsid w:val="00AF7974"/>
    <w:rsid w:val="00B01EB8"/>
    <w:rsid w:val="00B03DE0"/>
    <w:rsid w:val="00B0504E"/>
    <w:rsid w:val="00B060D3"/>
    <w:rsid w:val="00B114D3"/>
    <w:rsid w:val="00B22030"/>
    <w:rsid w:val="00B227B8"/>
    <w:rsid w:val="00B266DC"/>
    <w:rsid w:val="00B266FC"/>
    <w:rsid w:val="00B26FAD"/>
    <w:rsid w:val="00B27C51"/>
    <w:rsid w:val="00B3164B"/>
    <w:rsid w:val="00B42C0A"/>
    <w:rsid w:val="00B450F0"/>
    <w:rsid w:val="00B629D1"/>
    <w:rsid w:val="00B64C2D"/>
    <w:rsid w:val="00B717D9"/>
    <w:rsid w:val="00B73851"/>
    <w:rsid w:val="00B8321B"/>
    <w:rsid w:val="00B95C4F"/>
    <w:rsid w:val="00BA1896"/>
    <w:rsid w:val="00BA78FF"/>
    <w:rsid w:val="00BB2C64"/>
    <w:rsid w:val="00BB3507"/>
    <w:rsid w:val="00BB4BDC"/>
    <w:rsid w:val="00BC1B5D"/>
    <w:rsid w:val="00BD209A"/>
    <w:rsid w:val="00BD61B0"/>
    <w:rsid w:val="00BD66BB"/>
    <w:rsid w:val="00BD69C3"/>
    <w:rsid w:val="00BD6CD3"/>
    <w:rsid w:val="00BD7A0F"/>
    <w:rsid w:val="00BF68CC"/>
    <w:rsid w:val="00BF7186"/>
    <w:rsid w:val="00C00293"/>
    <w:rsid w:val="00C01E6A"/>
    <w:rsid w:val="00C024A6"/>
    <w:rsid w:val="00C0591C"/>
    <w:rsid w:val="00C12901"/>
    <w:rsid w:val="00C144DD"/>
    <w:rsid w:val="00C21D8B"/>
    <w:rsid w:val="00C22F9A"/>
    <w:rsid w:val="00C451E4"/>
    <w:rsid w:val="00C558A1"/>
    <w:rsid w:val="00C618EE"/>
    <w:rsid w:val="00C63C72"/>
    <w:rsid w:val="00C66525"/>
    <w:rsid w:val="00C82E03"/>
    <w:rsid w:val="00C84862"/>
    <w:rsid w:val="00C92132"/>
    <w:rsid w:val="00C95F66"/>
    <w:rsid w:val="00C97115"/>
    <w:rsid w:val="00C97A7F"/>
    <w:rsid w:val="00CA3097"/>
    <w:rsid w:val="00CA5EB1"/>
    <w:rsid w:val="00CA7F00"/>
    <w:rsid w:val="00CB1DD1"/>
    <w:rsid w:val="00CB68CC"/>
    <w:rsid w:val="00CC236E"/>
    <w:rsid w:val="00CC27B7"/>
    <w:rsid w:val="00CC3D55"/>
    <w:rsid w:val="00CC5421"/>
    <w:rsid w:val="00CD58D7"/>
    <w:rsid w:val="00CF04EE"/>
    <w:rsid w:val="00CF0D81"/>
    <w:rsid w:val="00D0188E"/>
    <w:rsid w:val="00D0486C"/>
    <w:rsid w:val="00D04A63"/>
    <w:rsid w:val="00D05FE1"/>
    <w:rsid w:val="00D105F7"/>
    <w:rsid w:val="00D12A01"/>
    <w:rsid w:val="00D14C8E"/>
    <w:rsid w:val="00D15220"/>
    <w:rsid w:val="00D153A4"/>
    <w:rsid w:val="00D20DA8"/>
    <w:rsid w:val="00D239E9"/>
    <w:rsid w:val="00D27E03"/>
    <w:rsid w:val="00D30784"/>
    <w:rsid w:val="00D314D3"/>
    <w:rsid w:val="00D33008"/>
    <w:rsid w:val="00D378B5"/>
    <w:rsid w:val="00D37DC5"/>
    <w:rsid w:val="00D42661"/>
    <w:rsid w:val="00D44B84"/>
    <w:rsid w:val="00D4758D"/>
    <w:rsid w:val="00D5228B"/>
    <w:rsid w:val="00D5264B"/>
    <w:rsid w:val="00D5313E"/>
    <w:rsid w:val="00D5716F"/>
    <w:rsid w:val="00D65D14"/>
    <w:rsid w:val="00D6708B"/>
    <w:rsid w:val="00D75176"/>
    <w:rsid w:val="00D82887"/>
    <w:rsid w:val="00D83DEB"/>
    <w:rsid w:val="00D8465B"/>
    <w:rsid w:val="00D925D5"/>
    <w:rsid w:val="00D92AF4"/>
    <w:rsid w:val="00D94C03"/>
    <w:rsid w:val="00D96ED2"/>
    <w:rsid w:val="00DA3F38"/>
    <w:rsid w:val="00DA51B7"/>
    <w:rsid w:val="00DB1FB7"/>
    <w:rsid w:val="00DB479E"/>
    <w:rsid w:val="00DB52BE"/>
    <w:rsid w:val="00DB7C14"/>
    <w:rsid w:val="00DC24A3"/>
    <w:rsid w:val="00DD1DA1"/>
    <w:rsid w:val="00DE4E83"/>
    <w:rsid w:val="00DE54EE"/>
    <w:rsid w:val="00DE6F62"/>
    <w:rsid w:val="00DE7295"/>
    <w:rsid w:val="00DF0100"/>
    <w:rsid w:val="00DF0D7D"/>
    <w:rsid w:val="00DF5626"/>
    <w:rsid w:val="00DF62FB"/>
    <w:rsid w:val="00DF66AF"/>
    <w:rsid w:val="00DF7D14"/>
    <w:rsid w:val="00E03187"/>
    <w:rsid w:val="00E049AF"/>
    <w:rsid w:val="00E052BE"/>
    <w:rsid w:val="00E06244"/>
    <w:rsid w:val="00E105A4"/>
    <w:rsid w:val="00E15636"/>
    <w:rsid w:val="00E15714"/>
    <w:rsid w:val="00E239F6"/>
    <w:rsid w:val="00E260AE"/>
    <w:rsid w:val="00E26B8F"/>
    <w:rsid w:val="00E27264"/>
    <w:rsid w:val="00E34331"/>
    <w:rsid w:val="00E37FF9"/>
    <w:rsid w:val="00E42913"/>
    <w:rsid w:val="00E46FA7"/>
    <w:rsid w:val="00E5001F"/>
    <w:rsid w:val="00E52E6F"/>
    <w:rsid w:val="00E53EB7"/>
    <w:rsid w:val="00E5560A"/>
    <w:rsid w:val="00E620E4"/>
    <w:rsid w:val="00E62CF0"/>
    <w:rsid w:val="00E645A3"/>
    <w:rsid w:val="00E722B9"/>
    <w:rsid w:val="00E72795"/>
    <w:rsid w:val="00E75BDE"/>
    <w:rsid w:val="00E85153"/>
    <w:rsid w:val="00E854FE"/>
    <w:rsid w:val="00E9593E"/>
    <w:rsid w:val="00EA04E9"/>
    <w:rsid w:val="00EA13DE"/>
    <w:rsid w:val="00EB249D"/>
    <w:rsid w:val="00EB27AD"/>
    <w:rsid w:val="00EB36BB"/>
    <w:rsid w:val="00EB6679"/>
    <w:rsid w:val="00EC0A74"/>
    <w:rsid w:val="00EC1186"/>
    <w:rsid w:val="00ED1C12"/>
    <w:rsid w:val="00ED355E"/>
    <w:rsid w:val="00ED7D4D"/>
    <w:rsid w:val="00EE1AA5"/>
    <w:rsid w:val="00EE5C5F"/>
    <w:rsid w:val="00EE66C2"/>
    <w:rsid w:val="00EE73D1"/>
    <w:rsid w:val="00EF2ABE"/>
    <w:rsid w:val="00EF3F5C"/>
    <w:rsid w:val="00EF59E8"/>
    <w:rsid w:val="00F02C55"/>
    <w:rsid w:val="00F11B61"/>
    <w:rsid w:val="00F11CBF"/>
    <w:rsid w:val="00F134F8"/>
    <w:rsid w:val="00F1661B"/>
    <w:rsid w:val="00F17930"/>
    <w:rsid w:val="00F233BD"/>
    <w:rsid w:val="00F26443"/>
    <w:rsid w:val="00F27BF5"/>
    <w:rsid w:val="00F31C5B"/>
    <w:rsid w:val="00F3230C"/>
    <w:rsid w:val="00F325A4"/>
    <w:rsid w:val="00F35FA1"/>
    <w:rsid w:val="00F423AA"/>
    <w:rsid w:val="00F448AC"/>
    <w:rsid w:val="00F47A50"/>
    <w:rsid w:val="00F550CC"/>
    <w:rsid w:val="00F56120"/>
    <w:rsid w:val="00F5650E"/>
    <w:rsid w:val="00F57679"/>
    <w:rsid w:val="00F62403"/>
    <w:rsid w:val="00F66D25"/>
    <w:rsid w:val="00F70720"/>
    <w:rsid w:val="00F70DE5"/>
    <w:rsid w:val="00F75B5D"/>
    <w:rsid w:val="00F8028F"/>
    <w:rsid w:val="00F80E81"/>
    <w:rsid w:val="00F8280A"/>
    <w:rsid w:val="00F83C45"/>
    <w:rsid w:val="00F900F1"/>
    <w:rsid w:val="00F91D3E"/>
    <w:rsid w:val="00F941EC"/>
    <w:rsid w:val="00F95B29"/>
    <w:rsid w:val="00F95BE5"/>
    <w:rsid w:val="00F97FBC"/>
    <w:rsid w:val="00FA104D"/>
    <w:rsid w:val="00FA119C"/>
    <w:rsid w:val="00FA561F"/>
    <w:rsid w:val="00FA6309"/>
    <w:rsid w:val="00FB4589"/>
    <w:rsid w:val="00FB4746"/>
    <w:rsid w:val="00FB7A85"/>
    <w:rsid w:val="00FC5493"/>
    <w:rsid w:val="00FD2DE4"/>
    <w:rsid w:val="00FD4844"/>
    <w:rsid w:val="00FD6A20"/>
    <w:rsid w:val="00FE44E7"/>
    <w:rsid w:val="00FE4D23"/>
    <w:rsid w:val="00FE4FE9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D05C56-3D4B-43E7-BEE6-F43BCD7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210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2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22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22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22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22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229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229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9229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22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9229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922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92291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92291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92291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92291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92291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92291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92291"/>
    <w:rPr>
      <w:rFonts w:ascii="Cambria" w:hAnsi="Cambria"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922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92291"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692291"/>
    <w:rPr>
      <w:rFonts w:cs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9229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92291"/>
    <w:rPr>
      <w:rFonts w:ascii="Cambria" w:hAnsi="Cambria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692291"/>
    <w:rPr>
      <w:rFonts w:ascii="Calibri" w:hAnsi="Calibri" w:cs="Times New Roman"/>
      <w:b/>
      <w:i/>
      <w:iCs/>
    </w:rPr>
  </w:style>
  <w:style w:type="paragraph" w:styleId="Bezodstpw">
    <w:name w:val="No Spacing"/>
    <w:basedOn w:val="Normalny"/>
    <w:link w:val="BezodstpwZnak"/>
    <w:uiPriority w:val="99"/>
    <w:qFormat/>
    <w:rsid w:val="0069229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92291"/>
    <w:rPr>
      <w:rFonts w:cs="Times New Roman"/>
      <w:sz w:val="32"/>
      <w:szCs w:val="32"/>
    </w:rPr>
  </w:style>
  <w:style w:type="paragraph" w:styleId="Akapitzlist">
    <w:name w:val="List Paragraph"/>
    <w:basedOn w:val="Normalny"/>
    <w:uiPriority w:val="34"/>
    <w:qFormat/>
    <w:rsid w:val="0069229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92291"/>
    <w:rPr>
      <w:i/>
    </w:rPr>
  </w:style>
  <w:style w:type="character" w:customStyle="1" w:styleId="CytatZnak">
    <w:name w:val="Cytat Znak"/>
    <w:basedOn w:val="Domylnaczcionkaakapitu"/>
    <w:link w:val="Cytat"/>
    <w:uiPriority w:val="99"/>
    <w:locked/>
    <w:rsid w:val="00692291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229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92291"/>
    <w:rPr>
      <w:rFonts w:cs="Times New Roman"/>
      <w:b/>
      <w:i/>
      <w:sz w:val="24"/>
    </w:rPr>
  </w:style>
  <w:style w:type="character" w:styleId="Wyrnieniedelikatne">
    <w:name w:val="Subtle Emphasis"/>
    <w:basedOn w:val="Domylnaczcionkaakapitu"/>
    <w:uiPriority w:val="99"/>
    <w:qFormat/>
    <w:rsid w:val="00692291"/>
    <w:rPr>
      <w:rFonts w:cs="Times New Roman"/>
      <w:i/>
      <w:color w:val="5A5A5A"/>
    </w:rPr>
  </w:style>
  <w:style w:type="character" w:styleId="Wyrnienieintensywne">
    <w:name w:val="Intense Emphasis"/>
    <w:basedOn w:val="Domylnaczcionkaakapitu"/>
    <w:uiPriority w:val="99"/>
    <w:qFormat/>
    <w:rsid w:val="00692291"/>
    <w:rPr>
      <w:rFonts w:cs="Times New Roman"/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99"/>
    <w:qFormat/>
    <w:rsid w:val="00692291"/>
    <w:rPr>
      <w:rFonts w:cs="Times New Roman"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99"/>
    <w:qFormat/>
    <w:rsid w:val="00692291"/>
    <w:rPr>
      <w:rFonts w:cs="Times New Roman"/>
      <w:b/>
      <w:sz w:val="24"/>
      <w:u w:val="single"/>
    </w:rPr>
  </w:style>
  <w:style w:type="character" w:styleId="Tytuksiki">
    <w:name w:val="Book Title"/>
    <w:basedOn w:val="Domylnaczcionkaakapitu"/>
    <w:uiPriority w:val="99"/>
    <w:qFormat/>
    <w:rsid w:val="00692291"/>
    <w:rPr>
      <w:rFonts w:ascii="Cambria" w:hAnsi="Cambria" w:cs="Times New Roman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692291"/>
    <w:pPr>
      <w:outlineLvl w:val="9"/>
    </w:pPr>
  </w:style>
  <w:style w:type="paragraph" w:styleId="Tekstkomentarza">
    <w:name w:val="annotation text"/>
    <w:basedOn w:val="Normalny"/>
    <w:link w:val="TekstkomentarzaZnak"/>
    <w:uiPriority w:val="99"/>
    <w:semiHidden/>
    <w:rsid w:val="008262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26210"/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8262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6210"/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HeaderChar">
    <w:name w:val="Header Char"/>
    <w:uiPriority w:val="99"/>
    <w:semiHidden/>
    <w:locked/>
    <w:rsid w:val="00826210"/>
    <w:rPr>
      <w:rFonts w:ascii="Arial" w:hAnsi="Arial"/>
      <w:sz w:val="28"/>
      <w:lang w:val="pl-PL"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826210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F14F4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826210"/>
    <w:rPr>
      <w:rFonts w:ascii="Times New Roman" w:hAnsi="Times New Roman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826210"/>
    <w:pPr>
      <w:suppressLineNumbers/>
      <w:tabs>
        <w:tab w:val="center" w:pos="7001"/>
        <w:tab w:val="right" w:pos="14003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F14F4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semiHidden/>
    <w:rsid w:val="008262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6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6210"/>
    <w:rPr>
      <w:rFonts w:ascii="Times New Roman" w:hAnsi="Times New Roman" w:cs="Times New Roman"/>
      <w:b/>
      <w:bCs/>
      <w:sz w:val="20"/>
      <w:szCs w:val="20"/>
      <w:lang w:val="pl-PL" w:eastAsia="pl-PL" w:bidi="ar-SA"/>
    </w:rPr>
  </w:style>
  <w:style w:type="character" w:customStyle="1" w:styleId="BalloonTextChar">
    <w:name w:val="Balloon Text Char"/>
    <w:uiPriority w:val="99"/>
    <w:semiHidden/>
    <w:locked/>
    <w:rsid w:val="00826210"/>
    <w:rPr>
      <w:rFonts w:ascii="Tahoma" w:hAnsi="Tahoma"/>
      <w:sz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2621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F14F4"/>
    <w:rPr>
      <w:rFonts w:ascii="Times New Roman" w:hAnsi="Times New Roman" w:cs="Times New Roman"/>
      <w:sz w:val="2"/>
    </w:rPr>
  </w:style>
  <w:style w:type="paragraph" w:customStyle="1" w:styleId="Podpis1">
    <w:name w:val="Podpis1"/>
    <w:basedOn w:val="Normalny"/>
    <w:uiPriority w:val="99"/>
    <w:rsid w:val="00826210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826210"/>
    <w:pPr>
      <w:suppressLineNumbers/>
    </w:pPr>
  </w:style>
  <w:style w:type="paragraph" w:customStyle="1" w:styleId="Nagwektabeli">
    <w:name w:val="Nagłówek tabeli"/>
    <w:basedOn w:val="Zawartotabeli"/>
    <w:rsid w:val="0082621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uiPriority w:val="99"/>
    <w:rsid w:val="00826210"/>
    <w:pPr>
      <w:suppressLineNumbers/>
    </w:pPr>
  </w:style>
  <w:style w:type="character" w:customStyle="1" w:styleId="Znakinumeracji">
    <w:name w:val="Znaki numeracji"/>
    <w:uiPriority w:val="99"/>
    <w:rsid w:val="00826210"/>
  </w:style>
  <w:style w:type="character" w:customStyle="1" w:styleId="Symbolewypunktowania">
    <w:name w:val="Symbole wypunktowania"/>
    <w:uiPriority w:val="99"/>
    <w:rsid w:val="00826210"/>
    <w:rPr>
      <w:rFonts w:ascii="StarSymbol" w:hAnsi="StarSymbol"/>
      <w:sz w:val="18"/>
    </w:rPr>
  </w:style>
  <w:style w:type="paragraph" w:styleId="NormalnyWeb">
    <w:name w:val="Normal (Web)"/>
    <w:basedOn w:val="Normalny"/>
    <w:uiPriority w:val="99"/>
    <w:rsid w:val="009512D1"/>
    <w:pPr>
      <w:widowControl/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B37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3742"/>
    <w:rPr>
      <w:rFonts w:ascii="Times New Roman" w:hAnsi="Times New Roman" w:cs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rsid w:val="002B374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37A0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7D4EF3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locked/>
    <w:rsid w:val="00251F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95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up.krakow.pl/course/category.php?id=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5F3C-31E1-48FD-A2FB-A5F737B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I  Zajęcia dydaktyczne – obligatoryjne</vt:lpstr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I  Zajęcia dydaktyczne – obligatoryjne</dc:title>
  <dc:creator>MM</dc:creator>
  <cp:lastModifiedBy>Barbara Lipska-Kłępa</cp:lastModifiedBy>
  <cp:revision>9</cp:revision>
  <cp:lastPrinted>2021-06-10T09:09:00Z</cp:lastPrinted>
  <dcterms:created xsi:type="dcterms:W3CDTF">2021-05-31T07:02:00Z</dcterms:created>
  <dcterms:modified xsi:type="dcterms:W3CDTF">2021-06-10T09:11:00Z</dcterms:modified>
</cp:coreProperties>
</file>